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963" w:type="dxa"/>
        <w:jc w:val="center"/>
        <w:tblCellSpacing w:w="0" w:type="dxa"/>
        <w:tblInd w:w="-316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440"/>
        <w:gridCol w:w="523"/>
      </w:tblGrid>
      <w:tr w:rsidR="00B940B5" w:rsidRPr="008C7B16" w:rsidTr="00AD74A6">
        <w:trPr>
          <w:trHeight w:val="2645"/>
          <w:tblCellSpacing w:w="0" w:type="dxa"/>
          <w:jc w:val="center"/>
        </w:trPr>
        <w:tc>
          <w:tcPr>
            <w:tcW w:w="10440" w:type="dxa"/>
            <w:vAlign w:val="center"/>
            <w:hideMark/>
          </w:tcPr>
          <w:p w:rsidR="007675E4" w:rsidRDefault="007675E4" w:rsidP="007675E4">
            <w:pPr>
              <w:pBdr>
                <w:bottom w:val="single" w:sz="4" w:space="1" w:color="auto"/>
              </w:pBd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24625" cy="638175"/>
                  <wp:effectExtent l="19050" t="0" r="28575" b="28575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 r="-53" b="-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B16" w:rsidRPr="00451815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600026, г. Владимир, ул.</w:t>
            </w:r>
            <w:r w:rsidR="0052355F"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ная</w:t>
            </w:r>
            <w:proofErr w:type="gramEnd"/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355F"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д.35,</w:t>
            </w:r>
          </w:p>
          <w:p w:rsidR="00727054" w:rsidRPr="00451815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15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(4922) 33-22-33, 53-83-70</w:t>
            </w:r>
          </w:p>
          <w:p w:rsidR="007C1458" w:rsidRPr="00957C22" w:rsidRDefault="00727054" w:rsidP="007675E4">
            <w:pPr>
              <w:pBdr>
                <w:bottom w:val="single" w:sz="4" w:space="1" w:color="auto"/>
              </w:pBdr>
              <w:spacing w:after="0" w:line="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9B3FC0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CD3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2961" w:rsidRPr="00DB001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7675E4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tehnika</w:t>
            </w:r>
            <w:proofErr w:type="spellEnd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0C2961" w:rsidRPr="00957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D1A22" w:rsidRPr="00DB0015" w:rsidRDefault="007C1458" w:rsidP="001E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E34912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E251AB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E34912"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B0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27054" w:rsidRPr="00282DED" w:rsidRDefault="0064395B" w:rsidP="00F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  <w:r w:rsidR="007C1458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ВЕСНОЕ И ПРИЦЕПНОЕ ОБОРУДОВАНИЕ</w:t>
            </w:r>
            <w:r w:rsidR="001F3BE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r w:rsidR="00F62D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юнь 2022</w:t>
            </w:r>
            <w:r w:rsidR="001F3BE2" w:rsidRPr="00282D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523" w:type="dxa"/>
            <w:vAlign w:val="center"/>
            <w:hideMark/>
          </w:tcPr>
          <w:p w:rsidR="00B940B5" w:rsidRPr="008C7B16" w:rsidRDefault="00B940B5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0B5" w:rsidRPr="008C7B16" w:rsidRDefault="003B0E4F" w:rsidP="00B940B5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  <w:r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 </w:t>
      </w:r>
      <w:r w:rsidR="00A540B5"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 </w:t>
      </w:r>
      <w:r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</w:t>
      </w:r>
      <w:r w:rsidR="007C1458" w:rsidRPr="008C7B16"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  <w:t xml:space="preserve">  </w:t>
      </w:r>
    </w:p>
    <w:tbl>
      <w:tblPr>
        <w:tblW w:w="10535" w:type="dxa"/>
        <w:jc w:val="center"/>
        <w:tblCellSpacing w:w="0" w:type="dxa"/>
        <w:tblInd w:w="1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16"/>
        <w:gridCol w:w="2024"/>
        <w:gridCol w:w="1795"/>
      </w:tblGrid>
      <w:tr w:rsidR="003B0E4F" w:rsidRPr="008C7B1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8C7B16" w:rsidRDefault="00DC7F81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                      </w:t>
            </w:r>
            <w:r w:rsidR="003B0E4F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</w:t>
            </w:r>
            <w:r w:rsidR="006A795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, страна прои</w:t>
            </w:r>
            <w:r w:rsidR="00E92B58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</w:t>
            </w:r>
            <w:r w:rsidR="006A795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хожден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8C7B16" w:rsidRDefault="003B0E4F" w:rsidP="00CF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</w:t>
            </w:r>
            <w:r w:rsidR="00CF2873"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дель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E4F" w:rsidRPr="005162F1" w:rsidRDefault="003B0E4F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 w:eastAsia="ru-RU"/>
              </w:rPr>
            </w:pPr>
            <w:r w:rsidRPr="008C7B1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Цена, руб., с НДС</w:t>
            </w:r>
          </w:p>
        </w:tc>
      </w:tr>
      <w:tr w:rsidR="00CA5FDA" w:rsidRPr="008C7B16" w:rsidTr="00D36221">
        <w:trPr>
          <w:trHeight w:val="287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DA" w:rsidRPr="00145212" w:rsidRDefault="00CA5FDA" w:rsidP="00CA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</w:pPr>
            <w:r w:rsidRPr="0014521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8"/>
                <w:szCs w:val="28"/>
                <w:lang w:eastAsia="ru-RU"/>
              </w:rPr>
              <w:t>ПЛУГИ</w:t>
            </w:r>
          </w:p>
        </w:tc>
      </w:tr>
      <w:tr w:rsidR="0023722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EF3886" w:rsidRDefault="0023722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45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-25, Т30, </w:t>
            </w:r>
            <w:r w:rsidR="00792F1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45, </w:t>
            </w:r>
            <w:r w:rsidR="00DD045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-320)</w:t>
            </w:r>
            <w:r w:rsidR="00A70B6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B6B8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EF3886" w:rsidRDefault="0023722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220" w:rsidRPr="00EF3886" w:rsidRDefault="00825430" w:rsidP="00793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A03D1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21D3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722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D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45, МТЗ-320), </w:t>
            </w:r>
            <w:r w:rsidR="001B6B8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3424D" w:rsidP="00793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C70D0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1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МТЗ-82.1), Бел</w:t>
            </w:r>
            <w:r w:rsidR="001B6B8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5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10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32C1E" w:rsidP="00DF7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DF7CB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C4270E" w:rsidP="00725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  <w:r w:rsidR="00BD36D7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0C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плужниками 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E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2E27B8" w:rsidP="001F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F377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B7EB7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EF3886" w:rsidRDefault="003B7EB7" w:rsidP="003B7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EF3886" w:rsidRDefault="003B7EB7" w:rsidP="00E6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3-3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7EB7" w:rsidRPr="00EF3886" w:rsidRDefault="00B92617" w:rsidP="001C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EEF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ДТ-75), Россия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E189A" w:rsidP="00F24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522B6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7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редплужниками (для 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Н-4-35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E189A" w:rsidP="007B1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BA56AE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EF3886" w:rsidRDefault="00BA56AE" w:rsidP="0077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</w:t>
            </w:r>
            <w:r w:rsidR="000B7D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1221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EF3886" w:rsidRDefault="00BA56A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6AE" w:rsidRPr="00EF3886" w:rsidRDefault="00E95241" w:rsidP="007B1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0B7D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B7D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EF3886" w:rsidRDefault="000B7DB5" w:rsidP="000B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редплужниками (для МТЗ-1221, ДТ-7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EF3886" w:rsidRDefault="000B7DB5" w:rsidP="0094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4-35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DB5" w:rsidRPr="00EF3886" w:rsidRDefault="00E95241" w:rsidP="0094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  <w:r w:rsidR="000B7D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A7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едплужников (для Т-15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9A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5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29541D" w:rsidP="00DC4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плужниками (для Т-150), 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Н-5-35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29541D" w:rsidP="00D74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44C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B35DA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38" w:rsidRPr="00EF3886" w:rsidRDefault="008B35DA" w:rsidP="009D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4B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с</w:t>
            </w:r>
            <w:r w:rsidR="008864B6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r w:rsidR="008864B6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плужниками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35DA" w:rsidRPr="00EF3886" w:rsidRDefault="008B35DA" w:rsidP="0049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 МТЗ-1523, Т-15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5DA" w:rsidRPr="00EF3886" w:rsidRDefault="008B35DA" w:rsidP="008B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5-35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5DA" w:rsidRPr="00EF3886" w:rsidRDefault="00495601" w:rsidP="00495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B35D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  <w:r w:rsidR="009D7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80212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38" w:rsidRPr="00EF3886" w:rsidRDefault="00E80212" w:rsidP="00E8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64B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056E53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 с предплужниками</w:t>
            </w:r>
            <w:r w:rsidR="00056E5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0212" w:rsidRPr="00EF3886" w:rsidRDefault="00E80212" w:rsidP="00E8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2022</w:t>
            </w:r>
            <w:r w:rsidR="00CA1FF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ТЗ-17221,  ХТЗ-1702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A1FF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212" w:rsidRPr="00EF3886" w:rsidRDefault="00E80212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Н-6-3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212" w:rsidRPr="00EF3886" w:rsidRDefault="00726A9D" w:rsidP="0072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  <w:r w:rsidR="00056E5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021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56E5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  <w:r w:rsidR="00056E5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DD5A3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4B6" w:rsidRPr="00EF3886" w:rsidRDefault="00DD5A30" w:rsidP="00D7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корпусный</w:t>
            </w:r>
            <w:proofErr w:type="spellEnd"/>
            <w:r w:rsidR="008864B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ез предплужников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/ с предплужниками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A30" w:rsidRPr="00EF3886" w:rsidRDefault="00DD5A30" w:rsidP="00D7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К-744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-700, К-70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A30" w:rsidRPr="00EF3886" w:rsidRDefault="00DD5A3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Л-8-40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A30" w:rsidRPr="00EF3886" w:rsidRDefault="00760FE4" w:rsidP="00760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5A3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  <w:r w:rsidR="00D733C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90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лесной, </w:t>
            </w:r>
            <w:r w:rsidR="00610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-70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F711F7" w:rsidP="00AC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F243E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EF3886" w:rsidRDefault="00AF243E" w:rsidP="009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EF3886" w:rsidRDefault="00AF243E" w:rsidP="00ED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ED10A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43E" w:rsidRPr="00EF3886" w:rsidRDefault="00ED10A5" w:rsidP="00ED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  <w:r w:rsidR="00AF243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1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дополнительного модуля, со срезным болто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), Бел</w:t>
            </w:r>
            <w:r w:rsidR="00610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 40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D4965" w:rsidP="008D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  <w:r w:rsidR="00D83BC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3C32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лем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 срезным болто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1221), </w:t>
            </w:r>
            <w:r w:rsidR="00610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+1 40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D4965" w:rsidP="004D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C12EA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3C32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дополнительного модуля, с рессорной защитой,  (для МТЗ-1221), </w:t>
            </w:r>
            <w:r w:rsidR="00610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 40КЗ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92617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B92617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7E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с рессорной защитой,  (для МТЗ-122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О-4+1 40КЗ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617" w:rsidRPr="00EF3886" w:rsidRDefault="00B92617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B92617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0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рактора 260 л.с.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>ППО 7-40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617" w:rsidRPr="00EF3886" w:rsidRDefault="00B92617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B92617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06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полу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трактора 280 л.с.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617" w:rsidRPr="00EF3886" w:rsidRDefault="00B92617" w:rsidP="00691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>ППО 8-40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617" w:rsidRPr="00EF3886" w:rsidRDefault="00B92617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A42AD5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о срезным болтом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A42AD5" w:rsidRPr="00EF3886" w:rsidRDefault="00A42AD5" w:rsidP="003F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 3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AD5" w:rsidRPr="00EF3886" w:rsidRDefault="00A42AD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A42AD5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5D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оно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ой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ro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A42AD5" w:rsidRPr="00EF3886" w:rsidRDefault="00A42AD5" w:rsidP="00C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 3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AD5" w:rsidRPr="00EF3886" w:rsidRDefault="00A42AD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A42AD5" w:rsidRPr="00EF3886" w:rsidTr="0099081F">
        <w:trPr>
          <w:trHeight w:val="64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F2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о срезным болтом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ro-Mas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A42AD5" w:rsidRPr="00EF3886" w:rsidRDefault="00A42AD5" w:rsidP="00F2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O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AD5" w:rsidRPr="00EF3886" w:rsidRDefault="00A42AD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A42AD5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EF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оборотный навесной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рпусн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ым модулем,  рама 120х120, с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оно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ой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AD5" w:rsidRPr="00EF3886" w:rsidRDefault="00A42AD5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ro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 </w:t>
            </w:r>
          </w:p>
          <w:p w:rsidR="00A42AD5" w:rsidRPr="00EF3886" w:rsidRDefault="00A42AD5" w:rsidP="00CD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AD5" w:rsidRPr="00EF3886" w:rsidRDefault="00A42AD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212" w:rsidRPr="00EF3886" w:rsidRDefault="006D4428" w:rsidP="00A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УЛЬТИВАТОРЫ, АГРЕГАТЫ КОМБИНИРОВАННЫЕ, </w:t>
            </w:r>
          </w:p>
          <w:p w:rsidR="006D4428" w:rsidRPr="00EF3886" w:rsidRDefault="006D4428" w:rsidP="00A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ЕЗЫ ПОЧВЕННЫЕ</w:t>
            </w:r>
          </w:p>
        </w:tc>
      </w:tr>
      <w:tr w:rsidR="00074E6C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CA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гат комбинированный широкозахватный,  Беларусь </w:t>
            </w:r>
          </w:p>
          <w:p w:rsidR="00074E6C" w:rsidRPr="00EF3886" w:rsidRDefault="00074E6C" w:rsidP="00A9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57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-3,6 / </w:t>
            </w:r>
          </w:p>
          <w:p w:rsidR="00074E6C" w:rsidRPr="00EF3886" w:rsidRDefault="00074E6C" w:rsidP="0057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3,6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E6C" w:rsidRPr="00EF3886" w:rsidRDefault="00074E6C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074E6C" w:rsidRPr="00EF3886" w:rsidTr="00DA3FF2">
        <w:trPr>
          <w:trHeight w:val="53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1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комбинированный широкозахватный,  Беларусь</w:t>
            </w:r>
          </w:p>
          <w:p w:rsidR="00074E6C" w:rsidRPr="00EF3886" w:rsidRDefault="00074E6C" w:rsidP="001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-6,0 / </w:t>
            </w:r>
          </w:p>
          <w:p w:rsidR="00074E6C" w:rsidRPr="00EF3886" w:rsidRDefault="00074E6C" w:rsidP="00C0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6,0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E6C" w:rsidRPr="00EF3886" w:rsidRDefault="00074E6C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074E6C" w:rsidRPr="00EF3886" w:rsidTr="00DA3FF2">
        <w:trPr>
          <w:trHeight w:val="39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комбинированный широкозахватный,  Беларусь</w:t>
            </w:r>
          </w:p>
          <w:p w:rsidR="00074E6C" w:rsidRPr="00EF3886" w:rsidRDefault="00074E6C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S-образной стойкой / с ножевой бороно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E6C" w:rsidRPr="00EF3886" w:rsidRDefault="00074E6C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-7,2 / </w:t>
            </w:r>
          </w:p>
          <w:p w:rsidR="00074E6C" w:rsidRPr="00EF3886" w:rsidRDefault="00074E6C" w:rsidP="005E776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-7,2-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E6C" w:rsidRPr="00EF3886" w:rsidRDefault="00074E6C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B1" w:rsidRPr="00EF3886" w:rsidRDefault="006D4428" w:rsidP="0067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590BB1" w:rsidRPr="00EF3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BB1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590BB1" w:rsidRPr="00EF3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комплекта роторов и подкор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пособлени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EF3886" w:rsidRDefault="006D4428" w:rsidP="0067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B3CDB" w:rsidP="006D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B1" w:rsidRPr="00EF3886" w:rsidRDefault="00590BB1" w:rsidP="0059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Pr="00EF3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D4428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комплектом роторов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EF3886" w:rsidRDefault="006D4428" w:rsidP="0059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2C638C" w:rsidP="00F1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F6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3441A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41A8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3441A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подкормочным  приспособлением для внесения сыпучих минеральных удобрений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D4428" w:rsidRPr="00EF3886" w:rsidRDefault="006D4428" w:rsidP="00F6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25, Т30, МТЗ-320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2C638C" w:rsidP="006D4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1A8" w:rsidRPr="00EF3886" w:rsidRDefault="006D4428" w:rsidP="0038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3441A8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2-рядных посадок картофеля)</w:t>
            </w:r>
            <w:r w:rsidR="003441A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комплектом роторов и  подкормочным  приспособлением для внесения сыпучих минеральных удобрени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D4428" w:rsidRPr="00EF3886" w:rsidRDefault="006D4428" w:rsidP="0038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25, Т30, МТЗ-320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E47FF" w:rsidP="0034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навесной для сплошной обработки почвы, захват 1,7м</w:t>
            </w:r>
          </w:p>
          <w:p w:rsidR="006D4428" w:rsidRPr="00EF3886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Т-30, МТЗ-320.4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A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-1,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4A72DA" w:rsidP="00A4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1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</w:t>
            </w:r>
            <w:r w:rsidR="00182B4B" w:rsidRPr="00EF38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r w:rsidR="00182B4B"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 бороздной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, захват 1,7м, глубина обработки 6-12см (для МТЗ-82.1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Л-129 (КЛБ-1,7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4A72DA" w:rsidP="004A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369" w:rsidRPr="00EF3886" w:rsidRDefault="006D4428" w:rsidP="003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для междурядной обработки почвы</w:t>
            </w:r>
            <w:r w:rsidR="006E436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4369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комплекта роторов и подкор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пособлени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EF3886" w:rsidRDefault="006D4428" w:rsidP="003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1C4D99" w:rsidP="006E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 </w:t>
            </w:r>
            <w:r w:rsidR="006E4369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 комплектом роторов</w:t>
            </w:r>
          </w:p>
          <w:p w:rsidR="006D4428" w:rsidRPr="00EF3886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 МТЗ-82.1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1C4D99" w:rsidP="00C0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6E436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4369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 подкормочным  приспособлением для внесения сыпучих минеральных удобрений </w:t>
            </w:r>
          </w:p>
          <w:p w:rsidR="006D4428" w:rsidRPr="00EF3886" w:rsidRDefault="006D4428" w:rsidP="0087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1C4D99" w:rsidP="00B4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2F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иватор для междурядной обработки почвы </w:t>
            </w:r>
            <w:r w:rsidR="006E4369" w:rsidRPr="00EF3886">
              <w:rPr>
                <w:rFonts w:ascii="Times New Roman" w:hAnsi="Times New Roman" w:cs="Times New Roman"/>
                <w:sz w:val="20"/>
                <w:szCs w:val="20"/>
              </w:rPr>
              <w:t>(для обработки 4-рядных посадок картофеля)</w:t>
            </w:r>
            <w:r w:rsidR="006E436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комплектом роторов и  подкормочным  приспособлением для внесения сыпучих минеральных удобрени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82.1), </w:t>
            </w:r>
            <w:r w:rsidR="00CA60C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2,8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1C4D99" w:rsidP="003D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C4D99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06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навесной для сплошной обработки почвы без комплекта зубовых борон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-4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D99" w:rsidRPr="00EF3886" w:rsidRDefault="001C4D99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1C4D99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3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 прицепной для сплошной обработки почвы (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 заказу: лапа стрельчатая  или 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ыхлительная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 комплекта зубовых борон</w:t>
            </w:r>
          </w:p>
          <w:p w:rsidR="001C4D99" w:rsidRPr="00EF3886" w:rsidRDefault="001C4D99" w:rsidP="0037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С-4,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D99" w:rsidRPr="00EF3886" w:rsidRDefault="001C4D99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1C4D99" w:rsidRPr="00EF3886" w:rsidTr="0099081F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еза почвенная садовая для сплошной обработки почвы, захват </w:t>
            </w:r>
          </w:p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м/</w:t>
            </w:r>
          </w:p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м/</w:t>
            </w:r>
          </w:p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м/</w:t>
            </w:r>
          </w:p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м/</w:t>
            </w:r>
          </w:p>
          <w:p w:rsidR="001C4D99" w:rsidRPr="00EF3886" w:rsidRDefault="001C4D99" w:rsidP="001A7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м (для Т25, Т30,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99" w:rsidRPr="00EF3886" w:rsidRDefault="001C4D99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-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D99" w:rsidRPr="00EF3886" w:rsidRDefault="001C4D99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92A" w:rsidRPr="00EF3886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еза почвенная  </w:t>
            </w:r>
          </w:p>
          <w:p w:rsidR="0087292A" w:rsidRPr="00EF3886" w:rsidRDefault="0087292A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м/</w:t>
            </w:r>
          </w:p>
          <w:p w:rsidR="00C00750" w:rsidRPr="00EF3886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м/</w:t>
            </w:r>
          </w:p>
          <w:p w:rsidR="00C00750" w:rsidRPr="00EF3886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м/</w:t>
            </w:r>
          </w:p>
          <w:p w:rsidR="006D4428" w:rsidRPr="00EF3886" w:rsidRDefault="006D4428" w:rsidP="00C9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м  (для Т25, Т30, МТЗ-82.1)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C7B16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RAX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750" w:rsidRPr="00EF3886" w:rsidRDefault="00C00750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92A" w:rsidRPr="00EF3886" w:rsidRDefault="001E062C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="0087292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6D4428" w:rsidRPr="00EF3886" w:rsidRDefault="0099081F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 </w:t>
            </w:r>
          </w:p>
          <w:p w:rsidR="006D4428" w:rsidRPr="00EF3886" w:rsidRDefault="00320377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99081F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87292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6D4428" w:rsidRPr="00EF3886" w:rsidRDefault="0099081F" w:rsidP="00990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98154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123477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A99" w:rsidRPr="00EF3886" w:rsidRDefault="00A52A99" w:rsidP="00E5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2A99" w:rsidRPr="00EF3886" w:rsidRDefault="00A52A99" w:rsidP="00E5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4428" w:rsidRPr="00EF3886" w:rsidRDefault="006D4428" w:rsidP="00E5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РТОФЕЛЕКОПАТЕЛИ И КАРТОФЕЛЕСАЖАЛКИ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F02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фелесажалка  двухрядная, емкость бункера </w:t>
            </w:r>
            <w:r w:rsidR="00F02E0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кг, привод от ходовых  колес сажалки (для Т30, </w:t>
            </w:r>
            <w:r w:rsidR="00AB4EF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320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-40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E7D4C" w:rsidP="00F02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сажалка  четырехрядная, емкость бункера 600 кг, привод от ходовых  колес сажалки  (для  МТЗ-82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2</w:t>
            </w:r>
            <w:r w:rsidR="00D137E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D137E5" w:rsidRPr="00EF3886" w:rsidRDefault="00D137E5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2-01 с тук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E7D4C" w:rsidP="00AB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 w:rsidR="00D137E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D137E5" w:rsidRPr="00EF3886" w:rsidRDefault="00BE7D4C" w:rsidP="00AB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="00D137E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81542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EF3886" w:rsidRDefault="00981542" w:rsidP="00B4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сажалка  четырехрядная </w:t>
            </w:r>
            <w:r w:rsidR="00B40EE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ная (для  МТЗ-82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EF3886" w:rsidRDefault="00981542" w:rsidP="0037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20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542" w:rsidRPr="00EF3886" w:rsidRDefault="00B661DA" w:rsidP="00B40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  <w:r w:rsidR="0098154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E5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копатель однорядный</w:t>
            </w:r>
            <w:r w:rsidR="004F42E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навесно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ирина захвата 0,62м,  глубина подкапывания 220мм (для Т30, </w:t>
            </w:r>
            <w:r w:rsidR="00AB4EF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320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-40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65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EA12F2" w:rsidP="004F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C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копатель навесной двухрядный, ширина захвата 1,4м,  глубина подкапывания 220мм (для МТЗ-82.1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Н-2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95A19" w:rsidP="00F3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копатель навесной двухрядный, ширина захвата 1,4м,  глубина подкапывания 220мм, </w:t>
            </w:r>
            <w:r w:rsidR="007D4BD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ктивным битером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прочный элеватор на прорезиненных ремнях </w:t>
            </w:r>
            <w:r w:rsidR="007D4BD3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MME</w:t>
            </w:r>
            <w:r w:rsidR="007D4BD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0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Н-2В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95A19" w:rsidP="007D4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F5A" w:rsidRPr="00EF3886" w:rsidRDefault="006D4428" w:rsidP="000E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копатель полунавесной двухрядный, ширина захвата 1,4м,  глубина подкапывания  не более 250мм</w:t>
            </w:r>
            <w:r w:rsidR="00001F5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 активным битером, высокопрочный элеватор на прорезиненных ремнях </w:t>
            </w:r>
            <w:r w:rsidR="00001F5A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MME</w:t>
            </w:r>
          </w:p>
          <w:p w:rsidR="006D4428" w:rsidRPr="00EF3886" w:rsidRDefault="006D4428" w:rsidP="000E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-1,4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C7B16" w:rsidP="0000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B219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4649E4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EF3886" w:rsidRDefault="004649E4" w:rsidP="004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Комбайн картофелеуборочный однорядны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цепной </w:t>
            </w:r>
          </w:p>
          <w:p w:rsidR="004649E4" w:rsidRPr="00EF3886" w:rsidRDefault="004649E4" w:rsidP="004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EF3886" w:rsidRDefault="004649E4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ККУ-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9E4" w:rsidRPr="00EF3886" w:rsidRDefault="002B2192" w:rsidP="0046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44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уборочный комбайн однорядный, полунавесной, ширина захвата 0,7 – 0,75м, предназначен для выкапывания картофеля, сортировки и погрузки в бункер, вместимостью до 2-х тонн (для МТЗ-82.1)</w:t>
            </w:r>
            <w:r w:rsidR="00D13803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чанин-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D36269" w:rsidP="0098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6D4428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AD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ОНЫ</w:t>
            </w:r>
          </w:p>
        </w:tc>
      </w:tr>
      <w:tr w:rsidR="00E35ADF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EF3886" w:rsidRDefault="00E35ADF" w:rsidP="00E3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Борона навесная дисковая (для  Беларус-320)</w:t>
            </w:r>
            <w:r w:rsidR="00B12D8B"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D8B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EF3886" w:rsidRDefault="00E35ADF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БНД-1,7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ADF" w:rsidRPr="00EF3886" w:rsidRDefault="00E5089D" w:rsidP="009C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</w:t>
            </w:r>
            <w:r w:rsidR="00121C1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C8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</w:t>
            </w:r>
            <w:r w:rsidR="0047032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32A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авесная</w:t>
            </w:r>
            <w:r w:rsidR="0047032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2,1м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8626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от 80 л.</w:t>
            </w:r>
            <w:proofErr w:type="gramStart"/>
            <w:r w:rsidR="00C8626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C8626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="0047032A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47032A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2,1х2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121C10" w:rsidP="008B5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  <w:r w:rsidR="0094730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C8626C" w:rsidP="00C8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авес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2,4м  (трактор от 9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C8626C" w:rsidP="00C8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2,4х2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C8626C" w:rsidP="007E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D62D5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7B1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A54BD2" w:rsidP="00A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авес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3,2м  (трактор от 12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A54BD2" w:rsidP="00A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3,2х2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A54BD2" w:rsidP="002B2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2B22B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7B1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C7B16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EF3886" w:rsidRDefault="008C7B16" w:rsidP="00BB05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AD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="00BB05AD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авесная</w:t>
            </w:r>
            <w:r w:rsidR="00BB05AD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4м  (трактор от 150 л.</w:t>
            </w:r>
            <w:proofErr w:type="gramStart"/>
            <w:r w:rsidR="00BB05AD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BB05AD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EF3886" w:rsidRDefault="00BB05AD" w:rsidP="00BB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4х2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7B16" w:rsidRPr="00EF3886" w:rsidRDefault="008C7B16" w:rsidP="00BB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05AD" w:rsidRPr="00EF388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F3886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6D4428" w:rsidRPr="00EF3886" w:rsidTr="009D0AAA">
        <w:trPr>
          <w:trHeight w:val="21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A4C71" w:rsidP="00BA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цеп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2,4м  (трактор от 8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A4C71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2,4х2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F07902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000</w:t>
            </w:r>
          </w:p>
        </w:tc>
      </w:tr>
      <w:tr w:rsidR="00E227EC" w:rsidRPr="00EF3886" w:rsidTr="00BA4C71">
        <w:trPr>
          <w:trHeight w:val="221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27EC" w:rsidRPr="00EF3886" w:rsidRDefault="00E227EC" w:rsidP="00E2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цеп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2,7м  (трактор от 9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27EC" w:rsidRPr="00EF3886" w:rsidRDefault="00E227EC" w:rsidP="00E2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2,7х2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27EC" w:rsidRPr="00EF3886" w:rsidRDefault="00E227EC" w:rsidP="0041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00</w:t>
            </w:r>
          </w:p>
        </w:tc>
      </w:tr>
      <w:tr w:rsidR="00B2621B" w:rsidRPr="00EF3886" w:rsidTr="00986189">
        <w:trPr>
          <w:trHeight w:val="22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1B" w:rsidRPr="00EF3886" w:rsidRDefault="00B2621B" w:rsidP="00B2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цеп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3,2м  (трактор от 12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1B" w:rsidRPr="00EF3886" w:rsidRDefault="00B2621B" w:rsidP="00B2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3,2х2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21B" w:rsidRPr="00EF3886" w:rsidRDefault="009C5F8F" w:rsidP="0041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  <w:r w:rsidR="00B2621B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76A88" w:rsidRPr="00EF3886" w:rsidTr="00986189">
        <w:trPr>
          <w:trHeight w:val="161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A88" w:rsidRPr="00EF3886" w:rsidRDefault="00576A88" w:rsidP="0057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дисковая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цеп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тком, захват 4м  (трактор от 150 л.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A88" w:rsidRPr="00EF3886" w:rsidRDefault="00576A88" w:rsidP="0057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М 4х2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A88" w:rsidRPr="00EF3886" w:rsidRDefault="001206A3" w:rsidP="0041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  <w:r w:rsidR="00576A8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F0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ЯЛКИ</w:t>
            </w:r>
          </w:p>
        </w:tc>
      </w:tr>
      <w:tr w:rsidR="00F7421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214" w:rsidRPr="00EF3886" w:rsidRDefault="00F74214" w:rsidP="0042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 зернотравяная  3,6 м, (для МТЗ-82.1)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214" w:rsidRPr="00EF3886" w:rsidRDefault="00F74214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Т-3,6 СК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214" w:rsidRPr="00EF3886" w:rsidRDefault="00F7421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F7421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214" w:rsidRPr="00EF3886" w:rsidRDefault="00F74214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 зернотравяная  5,4 м (для МТЗ-82.1)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214" w:rsidRPr="00EF3886" w:rsidRDefault="00F7421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Т-5,4СК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214" w:rsidRPr="00EF3886" w:rsidRDefault="00F7421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131CCB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EEB" w:rsidRPr="00EF3886" w:rsidRDefault="00131CCB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 зерновая универсальная</w:t>
            </w:r>
            <w:r w:rsidR="00F7421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2EEB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,0м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1CCB" w:rsidRPr="00EF3886" w:rsidRDefault="00D02EEB" w:rsidP="00B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2,0 – 3,0)</w:t>
            </w:r>
            <w:r w:rsidR="00131CCB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CCB" w:rsidRPr="00EF3886" w:rsidRDefault="00131CCB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У-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CCB" w:rsidRPr="00EF3886" w:rsidRDefault="00F74214" w:rsidP="00B1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</w:t>
            </w:r>
            <w:r w:rsidR="00131CCB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9C6F8F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Сеялка пневматическая универсальная 6,0м, </w:t>
            </w:r>
            <w:r w:rsidRPr="00EF3886">
              <w:rPr>
                <w:b/>
                <w:sz w:val="20"/>
                <w:szCs w:val="20"/>
                <w:u w:val="single"/>
              </w:rPr>
              <w:t>анкерный сошник</w:t>
            </w:r>
            <w:r w:rsidRPr="00EF3886">
              <w:rPr>
                <w:sz w:val="20"/>
                <w:szCs w:val="20"/>
              </w:rPr>
              <w:t xml:space="preserve"> </w:t>
            </w:r>
          </w:p>
          <w:p w:rsidR="00DD2EF4" w:rsidRPr="00EF3886" w:rsidRDefault="00DD2EF4" w:rsidP="009C6F8F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СПУ-6 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rHeight w:val="23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9C6F8F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Сеялка пневматическая универсальная  6,0м, </w:t>
            </w:r>
            <w:r w:rsidRPr="00EF3886">
              <w:rPr>
                <w:b/>
                <w:sz w:val="20"/>
                <w:szCs w:val="20"/>
                <w:u w:val="single"/>
              </w:rPr>
              <w:t>дисковый сошник</w:t>
            </w:r>
            <w:r w:rsidRPr="00EF3886">
              <w:rPr>
                <w:sz w:val="20"/>
                <w:szCs w:val="20"/>
              </w:rPr>
              <w:t xml:space="preserve"> </w:t>
            </w:r>
          </w:p>
          <w:p w:rsidR="00DD2EF4" w:rsidRPr="00EF3886" w:rsidRDefault="00DD2EF4" w:rsidP="009C6F8F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СПУ-6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rHeight w:val="16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Сеялка пневматическая универсальная 4,0м, </w:t>
            </w:r>
            <w:r w:rsidRPr="00EF3886">
              <w:rPr>
                <w:b/>
                <w:sz w:val="20"/>
                <w:szCs w:val="20"/>
                <w:u w:val="single"/>
              </w:rPr>
              <w:t>анкерный сошник</w:t>
            </w:r>
            <w:r w:rsidRPr="00EF3886">
              <w:rPr>
                <w:sz w:val="20"/>
                <w:szCs w:val="20"/>
              </w:rPr>
              <w:t xml:space="preserve"> </w:t>
            </w:r>
          </w:p>
          <w:p w:rsidR="00DD2EF4" w:rsidRPr="00EF3886" w:rsidRDefault="00DD2EF4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СПУ-4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rHeight w:val="31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6B4329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Сеялка пневматическая универсальная 4,0м, </w:t>
            </w:r>
            <w:r w:rsidRPr="00EF3886">
              <w:rPr>
                <w:b/>
                <w:sz w:val="20"/>
                <w:szCs w:val="20"/>
              </w:rPr>
              <w:t xml:space="preserve">дисковый </w:t>
            </w:r>
            <w:r w:rsidRPr="00EF3886">
              <w:rPr>
                <w:b/>
                <w:sz w:val="20"/>
                <w:szCs w:val="20"/>
                <w:u w:val="single"/>
              </w:rPr>
              <w:t>сошник</w:t>
            </w:r>
            <w:r w:rsidRPr="00EF3886">
              <w:rPr>
                <w:sz w:val="20"/>
                <w:szCs w:val="20"/>
              </w:rPr>
              <w:t xml:space="preserve"> </w:t>
            </w:r>
          </w:p>
          <w:p w:rsidR="00DD2EF4" w:rsidRPr="00EF3886" w:rsidRDefault="00DD2EF4" w:rsidP="006B4329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СПУ-4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692FA5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lastRenderedPageBreak/>
              <w:t xml:space="preserve">Сеялка пневматическая универсальная  3,0м, </w:t>
            </w:r>
            <w:r w:rsidRPr="00EF3886">
              <w:rPr>
                <w:b/>
                <w:sz w:val="20"/>
                <w:szCs w:val="20"/>
                <w:u w:val="single"/>
              </w:rPr>
              <w:t>анкерный сошник</w:t>
            </w:r>
            <w:r w:rsidRPr="00EF3886">
              <w:rPr>
                <w:sz w:val="20"/>
                <w:szCs w:val="20"/>
              </w:rPr>
              <w:t xml:space="preserve"> </w:t>
            </w:r>
          </w:p>
          <w:p w:rsidR="00DD2EF4" w:rsidRPr="00EF3886" w:rsidRDefault="00DD2EF4" w:rsidP="00692FA5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СПУ-3  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99216A">
            <w:pPr>
              <w:pStyle w:val="a5"/>
              <w:jc w:val="both"/>
              <w:rPr>
                <w:sz w:val="20"/>
                <w:szCs w:val="20"/>
                <w:u w:val="single"/>
              </w:rPr>
            </w:pPr>
            <w:r w:rsidRPr="00EF3886">
              <w:rPr>
                <w:sz w:val="20"/>
                <w:szCs w:val="20"/>
              </w:rPr>
              <w:t>Сеялка пневматическая универсальная</w:t>
            </w:r>
            <w:r w:rsidRPr="00EF3886">
              <w:rPr>
                <w:sz w:val="20"/>
                <w:szCs w:val="20"/>
              </w:rPr>
              <w:tab/>
              <w:t xml:space="preserve">3,0м, </w:t>
            </w:r>
            <w:r w:rsidRPr="00EF3886">
              <w:rPr>
                <w:b/>
                <w:sz w:val="20"/>
                <w:szCs w:val="20"/>
                <w:u w:val="single"/>
              </w:rPr>
              <w:t>дисковый сошник</w:t>
            </w:r>
          </w:p>
          <w:p w:rsidR="00DD2EF4" w:rsidRPr="00EF3886" w:rsidRDefault="00DD2EF4" w:rsidP="0099216A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 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СПУ-3Д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9F458D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Сеялка точного высева, рабочая ширина захвата 4,8 – 6,0м, </w:t>
            </w:r>
          </w:p>
          <w:p w:rsidR="00DD2EF4" w:rsidRPr="00EF3886" w:rsidRDefault="00DD2EF4" w:rsidP="009F458D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8 высевающих аппаратов, с автосцепкой </w:t>
            </w:r>
            <w:r w:rsidRPr="00EF3886">
              <w:rPr>
                <w:sz w:val="20"/>
                <w:szCs w:val="20"/>
              </w:rPr>
              <w:t xml:space="preserve">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B9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>СТВ-8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Сеялка точного высева, рабочая ширина захвата 4,8 – 6,0м, </w:t>
            </w:r>
          </w:p>
          <w:p w:rsidR="00DD2EF4" w:rsidRPr="00EF3886" w:rsidRDefault="00DD2EF4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8 высевающих аппаратов + внесение удобрений, с автосцепкой </w:t>
            </w:r>
          </w:p>
          <w:p w:rsidR="00DD2EF4" w:rsidRPr="00EF3886" w:rsidRDefault="00DD2EF4" w:rsidP="00F561E5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F56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>СТВ-8КУ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DD2EF4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F561E5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Сеялка точного высева, рабочая ширина захвата 5,4 – 6,0м, </w:t>
            </w:r>
          </w:p>
          <w:p w:rsidR="00DD2EF4" w:rsidRPr="00EF3886" w:rsidRDefault="00DD2EF4" w:rsidP="008E618F">
            <w:pPr>
              <w:pStyle w:val="a5"/>
              <w:jc w:val="both"/>
              <w:rPr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 xml:space="preserve">12 высевающих аппаратов, с автосцепкой </w:t>
            </w:r>
            <w:r w:rsidRPr="00EF3886">
              <w:rPr>
                <w:sz w:val="20"/>
                <w:szCs w:val="20"/>
              </w:rPr>
              <w:t xml:space="preserve">(для МТЗ-82.1), Беларусь </w:t>
            </w:r>
            <w:r w:rsidRPr="00EF388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2EF4" w:rsidRPr="00EF3886" w:rsidRDefault="00DD2EF4" w:rsidP="009D0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6">
              <w:rPr>
                <w:rFonts w:ascii="Arial" w:hAnsi="Arial" w:cs="Arial"/>
                <w:sz w:val="20"/>
                <w:szCs w:val="20"/>
              </w:rPr>
              <w:t>СТВ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EF4" w:rsidRPr="00EF3886" w:rsidRDefault="00DD2EF4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8E618F">
        <w:trPr>
          <w:trHeight w:val="233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2F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ИЛКИ, ГРАБЛИ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5E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сегментно-пальцевая </w:t>
            </w:r>
            <w:r w:rsidR="00ED259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1м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Т30, МТЗ-82.1),  </w:t>
            </w:r>
            <w:r w:rsidR="005E1F1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Ф-2,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9F49A5" w:rsidP="00B5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9F49A5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13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роторная,  1ротор, захват 0,9м (для Т30, Т40)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9A5" w:rsidRPr="00EF3886" w:rsidRDefault="009F49A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9F49A5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7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роторная,  2 ротора, захват 1,9м (для МТЗ-82.1)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1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9A5" w:rsidRPr="00EF3886" w:rsidRDefault="009F49A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9F49A5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13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роторная,  2 ротора, захват 1,9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жет быть использована для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кашивания откосов под углом 45°</w:t>
            </w:r>
            <w:r w:rsidRPr="00EF38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9A5" w:rsidRPr="00EF3886" w:rsidRDefault="009F49A5" w:rsidP="009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501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9A5" w:rsidRPr="00EF3886" w:rsidRDefault="009F49A5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 с шестеренчатым приводом </w:t>
            </w:r>
            <w:r w:rsidR="00ED259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1м</w:t>
            </w:r>
            <w:r w:rsidR="009F49A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защитой </w:t>
            </w:r>
            <w:r w:rsidR="00ED259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Н-2,1Б</w:t>
            </w:r>
            <w:r w:rsidR="009F49A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жецк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9F49A5" w:rsidP="0081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  <w:r w:rsidR="00EF5A2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66A1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A10" w:rsidRPr="00EF3886" w:rsidRDefault="00766A10" w:rsidP="0033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орожна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щитой  с шестеренчатым приводом  2,1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A10" w:rsidRPr="00EF3886" w:rsidRDefault="00766A10" w:rsidP="0033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Н-2,1Б</w:t>
            </w:r>
            <w:r w:rsidR="001B4C3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C3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="001B4C3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жецк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A10" w:rsidRPr="00EF3886" w:rsidRDefault="009F49A5" w:rsidP="00766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8 </w:t>
            </w:r>
            <w:r w:rsidR="00766A1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8E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дисковая навесная с шестеренчатым приводом роторов  </w:t>
            </w:r>
          </w:p>
          <w:p w:rsidR="006D4428" w:rsidRPr="00EF3886" w:rsidRDefault="006D4428" w:rsidP="0085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МТЗ-82.1), Бел</w:t>
            </w:r>
            <w:r w:rsidR="00853AD4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-2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337EDD" w:rsidP="008E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E646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59E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0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измельчитель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гонной муфтой,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0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-1,5 </w:t>
            </w:r>
            <w:r w:rsidR="00EB1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EB1C45" w:rsidP="0087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1E5" w:rsidRPr="00EF3886" w:rsidRDefault="006D4428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-кусторез  роторная, </w:t>
            </w:r>
            <w:r w:rsidR="00996E0F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привод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захвата:  при рубке кустов – 1,3м, при скосе травы – 1,5м; диаметр срезаемых одиноко стоящих деревьев – не более 100мм</w:t>
            </w:r>
            <w:r w:rsidR="00F561E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лет рабочего органа 4300мм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428" w:rsidRPr="00EF3886" w:rsidRDefault="006D4428" w:rsidP="00D0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C4428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-1,3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03386" w:rsidP="00996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30" w:rsidRPr="00EF3886" w:rsidRDefault="006D4428" w:rsidP="0085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кусторез  роторная с режущей головкой, ширина захвата не менее 1,3м, диаметр срезаемых одиноко стоящих деревьев – не более 100мм, головка режущая применяется для удаления с обочин дорог, откосов, кюветов за барьерным ограждением и разделительных полос травы и кустарника до 20 мм</w:t>
            </w:r>
            <w:r w:rsidR="0020533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лет рабочего органа 4300мм </w:t>
            </w:r>
          </w:p>
          <w:p w:rsidR="006D4428" w:rsidRPr="00EF3886" w:rsidRDefault="006D4428" w:rsidP="0085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 МТЗ-82.1), </w:t>
            </w:r>
            <w:r w:rsidR="00C4428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-1,3-01 с режущей головкой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03386" w:rsidP="008B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E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-ворошилки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ообразователи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-82.1) 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3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В-6</w:t>
            </w:r>
            <w:r w:rsidR="00EB1C4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8506CF" w:rsidP="0014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C4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-ворошилка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ные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 Бел</w:t>
            </w:r>
            <w:r w:rsidR="00C4428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Р-63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B73B14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000</w:t>
            </w:r>
          </w:p>
        </w:tc>
      </w:tr>
      <w:tr w:rsidR="002416E1" w:rsidRPr="00EF3886" w:rsidTr="00B73B14">
        <w:trPr>
          <w:trHeight w:val="235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6E1" w:rsidRPr="00EF3886" w:rsidRDefault="002416E1" w:rsidP="004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-ворошилка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ные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редукторным приводом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МТЗ-82.1), 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6E1" w:rsidRPr="00EF3886" w:rsidRDefault="002416E1" w:rsidP="004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Р-6Р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16E1" w:rsidRPr="00EF3886" w:rsidRDefault="002416E1" w:rsidP="00C0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</w:t>
            </w:r>
          </w:p>
        </w:tc>
      </w:tr>
      <w:tr w:rsidR="003C0401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401" w:rsidRPr="00EF3886" w:rsidRDefault="003C0401" w:rsidP="008A3DF1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Грабли </w:t>
            </w:r>
            <w:r w:rsidR="008A3DF1" w:rsidRPr="00EF3886">
              <w:rPr>
                <w:sz w:val="20"/>
                <w:szCs w:val="20"/>
              </w:rPr>
              <w:t>навесные</w:t>
            </w:r>
            <w:r w:rsidRPr="00EF3886">
              <w:rPr>
                <w:sz w:val="20"/>
                <w:szCs w:val="20"/>
              </w:rPr>
              <w:t xml:space="preserve"> 5 колес</w:t>
            </w:r>
            <w:r w:rsidR="00A266DF" w:rsidRPr="00EF3886">
              <w:rPr>
                <w:sz w:val="20"/>
                <w:szCs w:val="20"/>
              </w:rPr>
              <w:t>, 3,3м</w:t>
            </w:r>
            <w:r w:rsidRPr="00EF3886">
              <w:rPr>
                <w:sz w:val="20"/>
                <w:szCs w:val="20"/>
              </w:rPr>
              <w:t xml:space="preserve"> (</w:t>
            </w:r>
            <w:r w:rsidR="008A3DF1" w:rsidRPr="00EF3886">
              <w:rPr>
                <w:sz w:val="20"/>
                <w:szCs w:val="20"/>
              </w:rPr>
              <w:t>Россия</w:t>
            </w:r>
            <w:r w:rsidRPr="00EF3886">
              <w:rPr>
                <w:sz w:val="20"/>
                <w:szCs w:val="20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EF3886" w:rsidRDefault="00104BC2" w:rsidP="003C0401">
            <w:pPr>
              <w:pStyle w:val="a5"/>
              <w:rPr>
                <w:sz w:val="20"/>
                <w:szCs w:val="20"/>
              </w:rPr>
            </w:pPr>
            <w:r w:rsidRPr="00EF3886">
              <w:rPr>
                <w:rFonts w:cs="Helvetica"/>
                <w:sz w:val="20"/>
                <w:szCs w:val="20"/>
              </w:rPr>
              <w:t>OGR-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401" w:rsidRPr="00EF3886" w:rsidRDefault="008A3DF1" w:rsidP="00451815">
            <w:pPr>
              <w:pStyle w:val="a5"/>
              <w:jc w:val="right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58</w:t>
            </w:r>
            <w:r w:rsidR="003C0401" w:rsidRPr="00EF3886">
              <w:rPr>
                <w:sz w:val="20"/>
                <w:szCs w:val="20"/>
              </w:rPr>
              <w:t xml:space="preserve"> 000</w:t>
            </w:r>
          </w:p>
        </w:tc>
      </w:tr>
      <w:tr w:rsidR="007966E6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6E6" w:rsidRPr="00EF3886" w:rsidRDefault="007966E6" w:rsidP="00A46B7B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color w:val="auto"/>
                <w:sz w:val="20"/>
                <w:szCs w:val="20"/>
              </w:rPr>
              <w:t>Грабли-валкообразователь</w:t>
            </w:r>
            <w:proofErr w:type="spellEnd"/>
            <w:r w:rsidRPr="00EF3886">
              <w:rPr>
                <w:color w:val="auto"/>
                <w:sz w:val="20"/>
                <w:szCs w:val="20"/>
              </w:rPr>
              <w:t xml:space="preserve">  карусельного типа 3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5м </w:t>
            </w:r>
          </w:p>
          <w:p w:rsidR="007966E6" w:rsidRPr="00EF3886" w:rsidRDefault="007966E6" w:rsidP="00096A58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(для тракторов от 35 л.с.)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PRONAR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6E6" w:rsidRPr="00EF3886" w:rsidRDefault="007966E6" w:rsidP="0009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sz w:val="20"/>
                <w:szCs w:val="20"/>
              </w:rPr>
              <w:t>ZK</w:t>
            </w:r>
            <w:r w:rsidRPr="00EF3886">
              <w:rPr>
                <w:sz w:val="20"/>
                <w:szCs w:val="20"/>
                <w:lang w:val="en-US"/>
              </w:rPr>
              <w:t>P</w:t>
            </w:r>
            <w:r w:rsidRPr="00EF3886">
              <w:rPr>
                <w:sz w:val="20"/>
                <w:szCs w:val="20"/>
              </w:rPr>
              <w:t>-3</w:t>
            </w:r>
            <w:r w:rsidRPr="00EF3886">
              <w:rPr>
                <w:sz w:val="20"/>
                <w:szCs w:val="20"/>
                <w:lang w:val="en-US"/>
              </w:rPr>
              <w:t>5</w:t>
            </w:r>
            <w:r w:rsidRPr="00EF3886"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6E6" w:rsidRPr="00EF3886" w:rsidRDefault="007966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7966E6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6E6" w:rsidRPr="00EF3886" w:rsidRDefault="007966E6" w:rsidP="00A46B7B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color w:val="auto"/>
                <w:sz w:val="20"/>
                <w:szCs w:val="20"/>
              </w:rPr>
              <w:t>Грабли-валкообразователь</w:t>
            </w:r>
            <w:proofErr w:type="spellEnd"/>
            <w:r w:rsidRPr="00EF3886">
              <w:rPr>
                <w:color w:val="auto"/>
                <w:sz w:val="20"/>
                <w:szCs w:val="20"/>
              </w:rPr>
              <w:t xml:space="preserve">  карусельного типа 6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5м</w:t>
            </w:r>
          </w:p>
          <w:p w:rsidR="007966E6" w:rsidRPr="00EF3886" w:rsidRDefault="007966E6" w:rsidP="003E6C34">
            <w:pPr>
              <w:pStyle w:val="Default"/>
              <w:spacing w:before="24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для тракторов от 70 л</w:t>
            </w:r>
            <w:proofErr w:type="gram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</w:t>
            </w:r>
            <w:proofErr w:type="gram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)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IPMA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6E6" w:rsidRPr="00EF3886" w:rsidRDefault="007966E6" w:rsidP="003E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sz w:val="20"/>
                <w:szCs w:val="20"/>
              </w:rPr>
              <w:t>ZK-65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6E6" w:rsidRPr="00EF3886" w:rsidRDefault="007966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C9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роторная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хват  1,35м / 1,65м / 1,85м </w:t>
            </w:r>
          </w:p>
          <w:p w:rsidR="006D4428" w:rsidRPr="00EF3886" w:rsidRDefault="006D4428" w:rsidP="00C9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320   -   МТЗ-82.1)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C24176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RAX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49255A" w:rsidP="004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6 </w:t>
            </w:r>
            <w:r w:rsidR="006D4428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/</w:t>
            </w:r>
            <w:r w:rsidR="001B7FD7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  <w:r w:rsidR="006D4428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</w:t>
            </w:r>
            <w:r w:rsidR="00E1518C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58</w:t>
            </w:r>
            <w:r w:rsidR="006D4428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</w:tr>
      <w:tr w:rsidR="001246BC" w:rsidRPr="00EF3886" w:rsidTr="008B4049">
        <w:trPr>
          <w:trHeight w:val="28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049" w:rsidRPr="00EF3886" w:rsidRDefault="008B4049" w:rsidP="008B4049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дисковая  2,1 м, 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1246BC" w:rsidRPr="00EF3886" w:rsidRDefault="001246BC" w:rsidP="0002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6BC" w:rsidRPr="00EF3886" w:rsidRDefault="008B4049" w:rsidP="0016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Z-011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BC" w:rsidRPr="00EF3886" w:rsidRDefault="001246BC" w:rsidP="008B4049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8B404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75 000</w:t>
            </w:r>
          </w:p>
        </w:tc>
      </w:tr>
      <w:tr w:rsidR="001246BC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049" w:rsidRPr="00EF3886" w:rsidRDefault="008B4049" w:rsidP="008B4049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дисковая  2,5 м, 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1246BC" w:rsidRPr="00EF3886" w:rsidRDefault="001246BC" w:rsidP="00A1434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6BC" w:rsidRPr="00EF3886" w:rsidRDefault="008B4049" w:rsidP="00DC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Z-011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BC" w:rsidRPr="00EF3886" w:rsidRDefault="001246BC" w:rsidP="008B4049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8B404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23 000</w:t>
            </w:r>
          </w:p>
        </w:tc>
      </w:tr>
      <w:tr w:rsidR="002960E9" w:rsidRPr="00EF3886" w:rsidTr="002960E9">
        <w:trPr>
          <w:trHeight w:val="40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0E9" w:rsidRPr="00EF3886" w:rsidRDefault="002960E9" w:rsidP="002960E9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lastRenderedPageBreak/>
              <w:t xml:space="preserve">Косилка дисковая </w:t>
            </w: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с </w:t>
            </w:r>
            <w:proofErr w:type="spellStart"/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>образователем</w:t>
            </w:r>
            <w:proofErr w:type="spellEnd"/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валка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  2,5 м, 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2960E9" w:rsidRPr="00EF3886" w:rsidRDefault="002960E9" w:rsidP="008B4049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0E9" w:rsidRPr="00EF3886" w:rsidRDefault="002960E9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Z-011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60E9" w:rsidRPr="00EF3886" w:rsidRDefault="002960E9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9 000</w:t>
            </w:r>
          </w:p>
        </w:tc>
      </w:tr>
      <w:tr w:rsidR="002960E9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764" w:rsidRPr="00EF3886" w:rsidRDefault="006A5764" w:rsidP="006A5764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дисковая  2,8 м, 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2960E9" w:rsidRPr="00EF3886" w:rsidRDefault="002960E9" w:rsidP="008B4049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0E9" w:rsidRPr="00EF3886" w:rsidRDefault="006A5764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Z-011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60E9" w:rsidRPr="00EF3886" w:rsidRDefault="006A5764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10 000</w:t>
            </w:r>
          </w:p>
        </w:tc>
      </w:tr>
      <w:tr w:rsidR="006A5764" w:rsidRPr="00EF3886" w:rsidTr="006A5764">
        <w:trPr>
          <w:trHeight w:val="17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764" w:rsidRPr="00EF3886" w:rsidRDefault="006A5764" w:rsidP="006A5764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дисковая  </w:t>
            </w: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с </w:t>
            </w:r>
            <w:proofErr w:type="spellStart"/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>образователем</w:t>
            </w:r>
            <w:proofErr w:type="spellEnd"/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валка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  2,8 м, 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  <w:p w:rsidR="006A5764" w:rsidRPr="00EF3886" w:rsidRDefault="006A5764" w:rsidP="006A57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764" w:rsidRPr="00EF3886" w:rsidRDefault="006A5764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Z-011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764" w:rsidRPr="00EF3886" w:rsidRDefault="006A5764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69 000</w:t>
            </w:r>
          </w:p>
        </w:tc>
      </w:tr>
      <w:tr w:rsidR="00480EEF" w:rsidRPr="00EF3886" w:rsidTr="006A5764">
        <w:trPr>
          <w:trHeight w:val="17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EEF" w:rsidRPr="00EF3886" w:rsidRDefault="00480EEF" w:rsidP="006A57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мульчерная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93C1C" w:rsidRPr="00EF3886">
              <w:rPr>
                <w:bCs/>
                <w:color w:val="auto"/>
                <w:sz w:val="20"/>
                <w:szCs w:val="20"/>
              </w:rPr>
              <w:t xml:space="preserve">1, 45м, </w:t>
            </w:r>
            <w:r w:rsidR="00393C1C"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3C1C"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="00393C1C"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3C1C"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="00393C1C"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EEF" w:rsidRPr="00EF3886" w:rsidRDefault="00480EEF" w:rsidP="00480EEF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Z-011/6 </w:t>
            </w:r>
          </w:p>
          <w:p w:rsidR="00480EEF" w:rsidRPr="00EF3886" w:rsidRDefault="00480EEF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EEF" w:rsidRPr="00EF3886" w:rsidRDefault="00480EEF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65 000</w:t>
            </w:r>
          </w:p>
        </w:tc>
      </w:tr>
      <w:tr w:rsidR="00480EEF" w:rsidRPr="00EF3886" w:rsidTr="006A5764">
        <w:trPr>
          <w:trHeight w:val="17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EEF" w:rsidRPr="00EF3886" w:rsidRDefault="007E4540" w:rsidP="007E454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мульчерная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1, 6м,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40" w:rsidRPr="00EF3886" w:rsidRDefault="007E4540" w:rsidP="007E4540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Z-011/6 </w:t>
            </w:r>
          </w:p>
          <w:p w:rsidR="00480EEF" w:rsidRPr="00EF3886" w:rsidRDefault="00480EEF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EEF" w:rsidRPr="00EF3886" w:rsidRDefault="007E4540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1 000</w:t>
            </w:r>
          </w:p>
        </w:tc>
      </w:tr>
      <w:tr w:rsidR="00480EEF" w:rsidRPr="00EF3886" w:rsidTr="006A5764">
        <w:trPr>
          <w:trHeight w:val="17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EEF" w:rsidRPr="00EF3886" w:rsidRDefault="00F475A3" w:rsidP="00F475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Косилка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мульчерная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1, 8м,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5A3" w:rsidRPr="00EF3886" w:rsidRDefault="00F475A3" w:rsidP="00F475A3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Z-011/6 </w:t>
            </w:r>
          </w:p>
          <w:p w:rsidR="00480EEF" w:rsidRPr="00EF3886" w:rsidRDefault="00480EEF" w:rsidP="00DC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0EEF" w:rsidRPr="00EF3886" w:rsidRDefault="00F475A3" w:rsidP="008B4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10 000</w:t>
            </w:r>
          </w:p>
        </w:tc>
      </w:tr>
      <w:tr w:rsidR="006D4428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1C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СС-ПОДБОРЩИКИ, ОБМОТЧИКИ РУЛОНОВ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9BD" w:rsidRPr="00EF3886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, диаметр рулона 145 см </w:t>
            </w:r>
          </w:p>
          <w:p w:rsidR="006D4428" w:rsidRPr="00EF3886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B8146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7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1B7FD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145П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0870C8" w:rsidP="00C8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9BD" w:rsidRPr="00EF3886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, диаметр рулона 180 см </w:t>
            </w:r>
          </w:p>
          <w:p w:rsidR="006D4428" w:rsidRPr="00EF3886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 , </w:t>
            </w:r>
            <w:r w:rsidR="00F9630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-180</w:t>
            </w:r>
            <w:r w:rsidR="00F4005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FE0C69" w:rsidP="00FE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0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AD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, диаметр рулона 110 см (для тракторов тягового класса 0,9 и выше)  </w:t>
            </w:r>
            <w:r w:rsidR="00F9630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-110</w:t>
            </w:r>
            <w:r w:rsidR="00F4005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03DF5" w:rsidP="00863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85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юков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МТЗ-82.1), </w:t>
            </w:r>
            <w:r w:rsidR="00F9630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-16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03DF5" w:rsidP="008E3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280" w:rsidRPr="00EF3886" w:rsidRDefault="006D4428" w:rsidP="0055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чик рулонов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самозагрузкой</w:t>
            </w:r>
            <w:proofErr w:type="gramStart"/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0280"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араметры обматываемого рулона: диаметр 1200 – 1600мм, длина 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0280" w:rsidRPr="00EF3886">
              <w:rPr>
                <w:rFonts w:ascii="Times New Roman" w:hAnsi="Times New Roman" w:cs="Times New Roman"/>
                <w:sz w:val="20"/>
                <w:szCs w:val="20"/>
              </w:rPr>
              <w:t>1000 - 1200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  <w:p w:rsidR="006D4428" w:rsidRPr="00EF3886" w:rsidRDefault="006D4428" w:rsidP="0055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МТЗ-82.1), </w:t>
            </w:r>
            <w:r w:rsidR="00F9630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E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028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03DF5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1C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E0825" w:rsidP="003C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4736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  <w:r w:rsidR="008E3F0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 с роторо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E0825" w:rsidP="003C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рулонный (для МТЗ-82.1),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-562 с ротором и нож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5E0825" w:rsidP="00B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9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подборщик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юковый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ТЗ-82.1),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9307F3" w:rsidP="001C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-555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9307F3" w:rsidP="0069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D4428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отчик рулонов навесной ширина пленки 500/750мм, 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6D4428" w:rsidP="00D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-5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428" w:rsidRPr="00EF3886" w:rsidRDefault="00A42C08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="006D442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F634A6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EF3886" w:rsidRDefault="00F634A6" w:rsidP="00F634A6">
            <w:pPr>
              <w:spacing w:after="0" w:line="240" w:lineRule="auto"/>
              <w:rPr>
                <w:rStyle w:val="29pt"/>
                <w:rFonts w:eastAsiaTheme="minorHAnsi"/>
                <w:b w:val="0"/>
                <w:bCs w:val="0"/>
                <w:color w:val="auto"/>
              </w:rPr>
            </w:pPr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Обмотчик рулонов навесной </w:t>
            </w:r>
            <w:r w:rsidRPr="00EF3886">
              <w:rPr>
                <w:rStyle w:val="29pt"/>
                <w:rFonts w:eastAsiaTheme="minorHAnsi"/>
                <w:bCs w:val="0"/>
                <w:color w:val="auto"/>
                <w:u w:val="single"/>
              </w:rPr>
              <w:t>самозагружающийся</w:t>
            </w:r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  <w:u w:val="single"/>
              </w:rPr>
              <w:t xml:space="preserve"> </w:t>
            </w:r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на </w:t>
            </w:r>
            <w:proofErr w:type="spellStart"/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>трехточечной</w:t>
            </w:r>
            <w:proofErr w:type="spellEnd"/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 навеске </w:t>
            </w:r>
          </w:p>
          <w:p w:rsidR="00F634A6" w:rsidRPr="00EF3886" w:rsidRDefault="00F634A6" w:rsidP="00F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EF3886" w:rsidRDefault="00F634A6" w:rsidP="00D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Style w:val="295pt"/>
                <w:rFonts w:eastAsiaTheme="minorHAnsi"/>
                <w:color w:val="auto"/>
                <w:lang w:val="en-US" w:bidi="en-US"/>
              </w:rPr>
              <w:t>Z</w:t>
            </w:r>
            <w:r w:rsidRPr="00EF3886">
              <w:rPr>
                <w:rStyle w:val="295pt"/>
                <w:rFonts w:eastAsiaTheme="minorHAnsi"/>
                <w:color w:val="auto"/>
                <w:lang w:bidi="en-US"/>
              </w:rPr>
              <w:t>-23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4A6" w:rsidRPr="00EF3886" w:rsidRDefault="00A42C08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 000</w:t>
            </w:r>
          </w:p>
        </w:tc>
      </w:tr>
      <w:tr w:rsidR="00235C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EF3886" w:rsidRDefault="00235C60" w:rsidP="00F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Обмотчик рулонов </w:t>
            </w:r>
            <w:r w:rsidRPr="00EF3886">
              <w:rPr>
                <w:rStyle w:val="29pt"/>
                <w:rFonts w:eastAsiaTheme="minorHAnsi"/>
                <w:bCs w:val="0"/>
                <w:color w:val="auto"/>
                <w:u w:val="single"/>
              </w:rPr>
              <w:t>прицепной самозагружающийся</w:t>
            </w:r>
            <w:r w:rsidRPr="00EF3886">
              <w:rPr>
                <w:rStyle w:val="29pt"/>
                <w:rFonts w:eastAsiaTheme="minorHAnsi"/>
                <w:b w:val="0"/>
                <w:bCs w:val="0"/>
                <w:color w:val="auto"/>
              </w:rPr>
              <w:t xml:space="preserve"> с задней загрузкой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5C60" w:rsidRPr="00EF3886" w:rsidRDefault="00235C60" w:rsidP="00F634A6">
            <w:pPr>
              <w:spacing w:after="0" w:line="240" w:lineRule="auto"/>
              <w:rPr>
                <w:rStyle w:val="29pt"/>
                <w:rFonts w:eastAsiaTheme="minorHAnsi"/>
                <w:b w:val="0"/>
                <w:bCs w:val="0"/>
                <w:color w:val="auto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l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ch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EF3886" w:rsidRDefault="00235C60" w:rsidP="00D3523B">
            <w:pPr>
              <w:spacing w:after="0" w:line="240" w:lineRule="auto"/>
              <w:rPr>
                <w:rStyle w:val="295pt"/>
                <w:rFonts w:eastAsiaTheme="minorHAnsi"/>
                <w:color w:val="auto"/>
                <w:lang w:bidi="en-US"/>
              </w:rPr>
            </w:pPr>
            <w:r w:rsidRPr="00EF3886">
              <w:rPr>
                <w:rStyle w:val="295pt"/>
                <w:rFonts w:eastAsiaTheme="minorHAnsi"/>
                <w:color w:val="auto"/>
                <w:lang w:val="en-US" w:bidi="en-US"/>
              </w:rPr>
              <w:t>Z</w:t>
            </w:r>
            <w:r w:rsidRPr="00EF3886">
              <w:rPr>
                <w:rStyle w:val="295pt"/>
                <w:rFonts w:eastAsiaTheme="minorHAnsi"/>
                <w:color w:val="auto"/>
                <w:lang w:bidi="en-US"/>
              </w:rPr>
              <w:t>-237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C60" w:rsidRPr="00EF3886" w:rsidRDefault="00A42C08" w:rsidP="00A3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6D52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886">
              <w:rPr>
                <w:bCs/>
                <w:sz w:val="20"/>
                <w:szCs w:val="20"/>
              </w:rPr>
              <w:t xml:space="preserve">Пресс-подборщик рулонный, (рулон 1.2 </w:t>
            </w:r>
            <w:proofErr w:type="spellStart"/>
            <w:r w:rsidRPr="00EF3886">
              <w:rPr>
                <w:bCs/>
                <w:sz w:val="20"/>
                <w:szCs w:val="20"/>
              </w:rPr>
              <w:t>х</w:t>
            </w:r>
            <w:proofErr w:type="spellEnd"/>
            <w:r w:rsidRPr="00EF3886">
              <w:rPr>
                <w:bCs/>
                <w:sz w:val="20"/>
                <w:szCs w:val="20"/>
              </w:rPr>
              <w:t xml:space="preserve"> 1,2м)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камеры - </w:t>
            </w:r>
            <w:proofErr w:type="gramStart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цепная</w:t>
            </w:r>
            <w:proofErr w:type="gramEnd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3086E" w:rsidRPr="00EF3886" w:rsidRDefault="0043086E" w:rsidP="00351373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 (для тракторов от 60 л.с.) </w:t>
            </w:r>
            <w:r w:rsidRPr="00EF3886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EF3886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07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210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ic</w:t>
            </w:r>
          </w:p>
          <w:p w:rsidR="0043086E" w:rsidRPr="00EF3886" w:rsidRDefault="0043086E" w:rsidP="006D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9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1B32C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сс-подборщик рулонный, (рулон 1,2 </w:t>
            </w:r>
            <w:proofErr w:type="spellStart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proofErr w:type="spellEnd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5м) тип камеры - </w:t>
            </w:r>
            <w:proofErr w:type="gramStart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цепная</w:t>
            </w:r>
            <w:proofErr w:type="gramEnd"/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43086E" w:rsidRPr="00EF3886" w:rsidRDefault="0043086E" w:rsidP="001B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bCs/>
                <w:sz w:val="20"/>
                <w:szCs w:val="20"/>
              </w:rPr>
              <w:t xml:space="preserve">(для тракторов от 60 л.с.) 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PMA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S-151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Z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6/1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атывание сеткой 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3086E" w:rsidRPr="00EF3886" w:rsidRDefault="0043086E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43086E" w:rsidRPr="00EF3886" w:rsidRDefault="0043086E" w:rsidP="0018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43086E" w:rsidRPr="00EF3886" w:rsidTr="0008130E">
        <w:trPr>
          <w:trHeight w:val="566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0C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ая смазк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3086E" w:rsidRPr="00EF3886" w:rsidRDefault="0043086E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43086E" w:rsidRPr="00EF3886" w:rsidRDefault="0043086E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  <w:p w:rsidR="0043086E" w:rsidRPr="00EF3886" w:rsidRDefault="0043086E" w:rsidP="0081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75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резиновые покрышки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210 Classic /</w:t>
            </w:r>
          </w:p>
          <w:p w:rsidR="0043086E" w:rsidRPr="00EF3886" w:rsidRDefault="0043086E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751D5F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Электронная система с акустическим сигнализатором заполнения камеры </w:t>
            </w:r>
          </w:p>
          <w:p w:rsidR="0043086E" w:rsidRPr="00EF3886" w:rsidRDefault="0043086E" w:rsidP="00753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01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S-151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217BA7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есс-подборщик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тюковый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Kostka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, длина тюка 0,3 – 1,3м, пропускная способность 24 т/ч, (для тракторов от 60 л.с.), </w:t>
            </w:r>
            <w:r w:rsidRPr="00EF3886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EF3886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K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0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217BA7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есс-подборщик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тюковый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Kostka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,  длина тюка 0,3 – 1,3м пропускная способность 30 т/ч  (для тракторов от 60 л.с.), </w:t>
            </w:r>
            <w:r w:rsidRPr="00EF3886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EF3886">
              <w:rPr>
                <w:bCs/>
                <w:color w:val="auto"/>
                <w:sz w:val="20"/>
                <w:szCs w:val="20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62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K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01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A8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зья для тюков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K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4000 и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K-40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300BB7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lastRenderedPageBreak/>
              <w:t xml:space="preserve">Обмотчик рулонов </w:t>
            </w: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>без загрузочного устройства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для рулонов диаметром 1,2-1,5м, весом до 1000кг (для тракторов от 45 л</w:t>
            </w:r>
            <w:proofErr w:type="gramStart"/>
            <w:r w:rsidRPr="00EF3886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Pr="00EF3886">
              <w:rPr>
                <w:bCs/>
                <w:color w:val="auto"/>
                <w:sz w:val="20"/>
                <w:szCs w:val="20"/>
              </w:rPr>
              <w:t xml:space="preserve">), </w:t>
            </w:r>
            <w:r w:rsidRPr="00EF3886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, Польш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Z-500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kl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300BB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>Механизм для опрокидывания рулоно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OZ-5000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kla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43086E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D2521F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Обмотчик рулонов  </w:t>
            </w: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>с загрузочным устройством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для рулонов диаметром 1,2-1,3м, весом до 1000кг (для тракторов от 45 л</w:t>
            </w:r>
            <w:proofErr w:type="gramStart"/>
            <w:r w:rsidRPr="00EF3886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Pr="00EF3886">
              <w:rPr>
                <w:bCs/>
                <w:color w:val="auto"/>
                <w:sz w:val="20"/>
                <w:szCs w:val="20"/>
              </w:rPr>
              <w:t xml:space="preserve">), </w:t>
            </w:r>
            <w:r w:rsidRPr="00EF3886">
              <w:rPr>
                <w:bCs/>
                <w:color w:val="auto"/>
                <w:sz w:val="20"/>
                <w:szCs w:val="20"/>
                <w:lang w:val="en-US"/>
              </w:rPr>
              <w:t>SIPMA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, Польш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86E" w:rsidRPr="00EF3886" w:rsidRDefault="0043086E" w:rsidP="0080123F">
            <w:pPr>
              <w:spacing w:after="0" w:line="240" w:lineRule="auto"/>
              <w:rPr>
                <w:sz w:val="20"/>
                <w:szCs w:val="20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7510 </w:t>
            </w:r>
            <w:r w:rsidRPr="00EF3886">
              <w:rPr>
                <w:sz w:val="20"/>
                <w:szCs w:val="20"/>
              </w:rPr>
              <w:t xml:space="preserve">KLARA </w:t>
            </w:r>
          </w:p>
          <w:p w:rsidR="0043086E" w:rsidRPr="00EF3886" w:rsidRDefault="0043086E" w:rsidP="0060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86E" w:rsidRPr="00EF3886" w:rsidRDefault="0043086E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A061B5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FE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ЛЬЧИТЕЛИ РУЛОНОВ</w:t>
            </w:r>
          </w:p>
        </w:tc>
      </w:tr>
      <w:tr w:rsidR="00183EB8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B8" w:rsidRPr="00EF3886" w:rsidRDefault="00183EB8" w:rsidP="005B4B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Измельчитель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рулонов грубых кормов,  диаметр рулона 1,45м  </w:t>
            </w:r>
          </w:p>
          <w:p w:rsidR="00183EB8" w:rsidRPr="00EF3886" w:rsidRDefault="00183EB8" w:rsidP="005B4B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(для МТЗ-82.1),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B8" w:rsidRPr="00EF3886" w:rsidRDefault="00183EB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-14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EB8" w:rsidRPr="00EF3886" w:rsidRDefault="00183EB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183EB8" w:rsidRPr="00EF3886" w:rsidTr="001B4C34">
        <w:trPr>
          <w:trHeight w:val="41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B8" w:rsidRPr="00EF3886" w:rsidRDefault="00183EB8" w:rsidP="00D70EE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Измельчитель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рулонов,  </w:t>
            </w:r>
            <w:r w:rsidRPr="00EF3886">
              <w:rPr>
                <w:color w:val="auto"/>
                <w:sz w:val="20"/>
                <w:szCs w:val="20"/>
              </w:rPr>
              <w:t xml:space="preserve">самозагрузка, транспортировка, измельчение и раздача,  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диаметр рулона 1,45 - 1,8м  (для МТЗ-82.1),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B8" w:rsidRPr="00EF3886" w:rsidRDefault="00183EB8" w:rsidP="000F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К-5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EB8" w:rsidRPr="00EF3886" w:rsidRDefault="00183EB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A061B5" w:rsidRPr="00EF3886" w:rsidTr="00DA3FF2">
        <w:trPr>
          <w:trHeight w:val="830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5B4BF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F3886">
              <w:rPr>
                <w:color w:val="auto"/>
                <w:sz w:val="20"/>
                <w:szCs w:val="20"/>
              </w:rPr>
              <w:t>Измельчитель</w:t>
            </w:r>
            <w:proofErr w:type="spellEnd"/>
            <w:r w:rsidRPr="00EF3886">
              <w:rPr>
                <w:color w:val="auto"/>
                <w:sz w:val="20"/>
                <w:szCs w:val="20"/>
              </w:rPr>
              <w:t xml:space="preserve"> рулонов,  максимальный размер рулона: ширина 1,2м, диаметр 1,5м, максимальная масса рулона 1000кг (для ЛТЗ-60, МТЗ-82.1), </w:t>
            </w:r>
            <w:proofErr w:type="spellStart"/>
            <w:r w:rsidRPr="00EF3886">
              <w:rPr>
                <w:color w:val="auto"/>
                <w:sz w:val="20"/>
                <w:szCs w:val="20"/>
              </w:rPr>
              <w:t>Sipma</w:t>
            </w:r>
            <w:proofErr w:type="spellEnd"/>
            <w:r w:rsidRPr="00EF3886">
              <w:rPr>
                <w:color w:val="auto"/>
                <w:sz w:val="20"/>
                <w:szCs w:val="20"/>
              </w:rPr>
              <w:t xml:space="preserve">, Польш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0F7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RB 1200 KRUK </w:t>
            </w:r>
          </w:p>
          <w:p w:rsidR="00A061B5" w:rsidRPr="00EF3886" w:rsidRDefault="00A061B5" w:rsidP="000F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371670" w:rsidP="00D6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A061B5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C0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БРАСЫВАТЕЛИ МИНЕРАЛЬНЫХ И ОРГАНИЧЕСКИХ УДОБРЕНИЙ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8D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песка, навесной,  ширина разбрасывания до </w:t>
            </w:r>
            <w:r w:rsidR="008D408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,  </w:t>
            </w:r>
            <w:r w:rsidR="008D408E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подъемность 600кг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EC117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-0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EC1178" w:rsidP="00DA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</w:tr>
      <w:tr w:rsidR="00EC117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10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разбрасыватель песка, объем бункера 1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2-3м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41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178" w:rsidRPr="00EF3886" w:rsidRDefault="00EC117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EC117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051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2,5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6 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DA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178" w:rsidRPr="00EF3886" w:rsidRDefault="00EC117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EC117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66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3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6 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66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178" w:rsidRPr="00EF3886" w:rsidRDefault="00EC117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EC117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8F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прицепной, объем бункера 3,45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ширина разбрасывания  до 4 м (МТЗ-82.1 и выше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178" w:rsidRPr="00EF3886" w:rsidRDefault="00EC1178" w:rsidP="00F2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К-5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178" w:rsidRPr="00EF3886" w:rsidRDefault="00EC117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6426C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6C8" w:rsidRPr="00EF3886" w:rsidRDefault="006426C8" w:rsidP="003C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иватель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удобрений, навесной, ширина захвата 12-28м,  объем  бункера 870 л,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6C8" w:rsidRPr="00EF3886" w:rsidRDefault="006426C8" w:rsidP="0094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-1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6C8" w:rsidRPr="00EF3886" w:rsidRDefault="006426C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6426C8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6C8" w:rsidRPr="00EF3886" w:rsidRDefault="006426C8" w:rsidP="00B357F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>Машина для внесения твердых органических удобрений, прицепной 7,3т, вместимость кузова 5,3 м</w:t>
            </w:r>
            <w:proofErr w:type="gramStart"/>
            <w:r w:rsidRPr="00EF3886">
              <w:rPr>
                <w:bCs/>
                <w:color w:val="auto"/>
                <w:sz w:val="20"/>
                <w:szCs w:val="20"/>
              </w:rPr>
              <w:t>.к</w:t>
            </w:r>
            <w:proofErr w:type="gramEnd"/>
            <w:r w:rsidRPr="00EF3886">
              <w:rPr>
                <w:bCs/>
                <w:color w:val="auto"/>
                <w:sz w:val="20"/>
                <w:szCs w:val="20"/>
              </w:rPr>
              <w:t xml:space="preserve">уб., ширина внесения удобрений до 8м </w:t>
            </w:r>
          </w:p>
          <w:p w:rsidR="006426C8" w:rsidRPr="00EF3886" w:rsidRDefault="006426C8" w:rsidP="0035137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(для МТЗ-82.1),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6C8" w:rsidRPr="00EF3886" w:rsidRDefault="006426C8" w:rsidP="0094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7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6C8" w:rsidRPr="00EF3886" w:rsidRDefault="006426C8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E560BF" w:rsidRPr="00EF3886" w:rsidTr="004102BD">
        <w:trPr>
          <w:trHeight w:val="959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E03F8B">
            <w:pPr>
              <w:pStyle w:val="Default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Разбрасыватель минеральных удобрений навесной, </w:t>
            </w: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объем резервуара </w:t>
            </w:r>
          </w:p>
          <w:p w:rsidR="00E560BF" w:rsidRPr="00EF3886" w:rsidRDefault="00E560BF" w:rsidP="00E03F8B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/>
                <w:bCs/>
                <w:color w:val="auto"/>
                <w:sz w:val="20"/>
                <w:szCs w:val="20"/>
                <w:u w:val="single"/>
              </w:rPr>
              <w:t>500л /750 л.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 ширина разбрасывания  10-18м, (для тракторов от 60 л.с.),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E560BF" w:rsidRPr="00EF3886" w:rsidRDefault="00E560BF" w:rsidP="00351373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тент с каркасом  </w:t>
            </w:r>
          </w:p>
          <w:p w:rsidR="00E560BF" w:rsidRPr="00EF3886" w:rsidRDefault="00E560BF" w:rsidP="00385D7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граничного высев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RN 5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0BF" w:rsidRPr="00EF3886" w:rsidRDefault="00E560BF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E560BF" w:rsidRPr="00EF3886" w:rsidTr="004102BD">
        <w:trPr>
          <w:trHeight w:val="313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0E2D6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>Разбрасыватель минеральных удобрений навесной  объем резервуара1000 л</w:t>
            </w:r>
            <w:proofErr w:type="gramStart"/>
            <w:r w:rsidRPr="00EF3886">
              <w:rPr>
                <w:bCs/>
                <w:color w:val="auto"/>
                <w:sz w:val="20"/>
                <w:szCs w:val="20"/>
              </w:rPr>
              <w:t xml:space="preserve"> ,</w:t>
            </w:r>
            <w:proofErr w:type="gramEnd"/>
            <w:r w:rsidRPr="00EF3886">
              <w:rPr>
                <w:bCs/>
                <w:color w:val="auto"/>
                <w:sz w:val="20"/>
                <w:szCs w:val="20"/>
              </w:rPr>
              <w:t xml:space="preserve"> ширина разбрасывания  10-18м, 20-24м (для тракторов от 80 л.с.), </w:t>
            </w:r>
          </w:p>
          <w:p w:rsidR="00E560BF" w:rsidRPr="00EF3886" w:rsidRDefault="00E560BF" w:rsidP="000E2D6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E560BF" w:rsidRPr="00EF3886" w:rsidRDefault="00E560BF" w:rsidP="0035137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тент с каркасом </w:t>
            </w:r>
            <w:proofErr w:type="gramStart"/>
            <w:r w:rsidRPr="00EF3886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EF3886">
              <w:rPr>
                <w:color w:val="auto"/>
                <w:sz w:val="20"/>
                <w:szCs w:val="20"/>
              </w:rPr>
              <w:t xml:space="preserve">   </w:t>
            </w:r>
          </w:p>
          <w:p w:rsidR="00E560BF" w:rsidRPr="00EF3886" w:rsidRDefault="00E560BF" w:rsidP="0095225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граничного высев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42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RN 10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0BF" w:rsidRPr="00EF3886" w:rsidRDefault="00E560BF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E560BF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E7663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>Разбрасыватель минеральных удобрений навесной объем резервуара1500 л</w:t>
            </w:r>
            <w:proofErr w:type="gramStart"/>
            <w:r w:rsidRPr="00EF3886">
              <w:rPr>
                <w:bCs/>
                <w:color w:val="auto"/>
                <w:sz w:val="20"/>
                <w:szCs w:val="20"/>
              </w:rPr>
              <w:t xml:space="preserve"> ,</w:t>
            </w:r>
            <w:proofErr w:type="gramEnd"/>
            <w:r w:rsidRPr="00EF3886">
              <w:rPr>
                <w:bCs/>
                <w:color w:val="auto"/>
                <w:sz w:val="20"/>
                <w:szCs w:val="20"/>
              </w:rPr>
              <w:t xml:space="preserve"> ширина разбрасывания  10-18м, 20-24м (для тракторов от 100 л.с.), </w:t>
            </w:r>
          </w:p>
          <w:p w:rsidR="00E560BF" w:rsidRPr="00EF3886" w:rsidRDefault="00E560BF" w:rsidP="00E7663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Sipma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, Польша </w:t>
            </w:r>
          </w:p>
          <w:p w:rsidR="00E560BF" w:rsidRPr="00EF3886" w:rsidRDefault="00E560BF" w:rsidP="00E76631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тент с каркасом </w:t>
            </w:r>
            <w:proofErr w:type="gramStart"/>
            <w:r w:rsidRPr="00EF3886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EF3886">
              <w:rPr>
                <w:color w:val="auto"/>
                <w:sz w:val="20"/>
                <w:szCs w:val="20"/>
              </w:rPr>
              <w:t xml:space="preserve">   </w:t>
            </w:r>
          </w:p>
          <w:p w:rsidR="00E560BF" w:rsidRPr="00EF3886" w:rsidRDefault="00E560BF" w:rsidP="00E7663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граничного высев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0BF" w:rsidRPr="00EF3886" w:rsidRDefault="00E560BF" w:rsidP="0042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RN 1500 BORYNA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0BF" w:rsidRPr="00EF3886" w:rsidRDefault="00E560BF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A061B5" w:rsidRPr="00EF3886" w:rsidTr="00A540B5">
        <w:trPr>
          <w:trHeight w:val="20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9D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ЫСКИВАТЕЛИ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320л, штанга 9м, складывание ручное, подъем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9-32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EA3332" w:rsidP="00374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3742BF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42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2м, складывание ручное, подъем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BE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3742BF" w:rsidP="000C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5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55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2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1A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3742BF" w:rsidP="000C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17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600л, штанга 16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17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6-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4102BD" w:rsidP="00410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5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800л, штанга 12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77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2-8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4102BD" w:rsidP="00C7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9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ыскиватель штанговый навесной 800л, штанга 16м, складывание  и  подъем  гидравлика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29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16-8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1C748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9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8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вместимость бака 2000л, штанга 18м, складывание  и  подъем  гидравлика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 (для МТЗ-82.1)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8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18-2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6C4EF7" w:rsidP="00460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46072C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/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46072C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33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 2500л, штанга 18м, складывание  и  подъем  гидравлика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(для МТЗ-82.1)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0D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18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46072C" w:rsidP="00460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9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/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9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23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 2000л, штанга 21,6м, складывание  и  подъем  гидравлика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32 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2,  (для МТЗ-82.1)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54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2-2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D278B7" w:rsidP="00D27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1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/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9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53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2500л, штанга 21,6м, складывание  и  подъем  гидравлика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(для МТЗ-82.1)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4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2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6C6311" w:rsidP="008A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5</w:t>
            </w:r>
            <w:r w:rsidR="00A061B5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A4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 2500л, штанга 21,6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(для МТЗ-82.1)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73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2-2500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C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6311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3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, вместимость бака  2500л, штанга 24м, складывание  и  подъем  гидравлика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3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25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C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6311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3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A4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2500л, штанга 24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73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4-2500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6C6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6311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25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341F99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EF3886" w:rsidRDefault="00341F99" w:rsidP="0034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18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EF3886" w:rsidRDefault="00341F99" w:rsidP="0034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F99" w:rsidRPr="00EF3886" w:rsidRDefault="004608F2" w:rsidP="00341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38</w:t>
            </w:r>
            <w:r w:rsidR="00341F9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B0E02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EF3886" w:rsidRDefault="00AB0E02" w:rsidP="00AB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22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EF3886" w:rsidRDefault="00AB0E02" w:rsidP="00AB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02" w:rsidRPr="00EF3886" w:rsidRDefault="00656B1C" w:rsidP="003E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49</w:t>
            </w:r>
            <w:r w:rsidR="00AB0E0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A061B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25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, вместимость бака 3000л, штанга 24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DD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-24-30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1B5" w:rsidRPr="00EF3886" w:rsidRDefault="00A061B5" w:rsidP="00167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67B91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92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91048D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EF3886" w:rsidRDefault="0091048D" w:rsidP="00C8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прицепной 4000л, штанга 24м, гидравлическое складывание  и  подъем  «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ограмм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ерхнее складывание штанги)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EF3886" w:rsidRDefault="0091048D" w:rsidP="008F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  <w:proofErr w:type="gram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48D" w:rsidRPr="00EF3886" w:rsidRDefault="008F4917" w:rsidP="003E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70</w:t>
            </w:r>
            <w:r w:rsidR="0091048D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</w:tr>
      <w:tr w:rsidR="00120125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EF3886" w:rsidRDefault="00120125" w:rsidP="00E6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прицепной 2500л, штанга 24м,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ьютерная система BRAVO 180, </w:t>
            </w:r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система автономной гидравлики, система </w:t>
            </w:r>
            <w:proofErr w:type="spellStart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экспресс-заправки</w:t>
            </w:r>
            <w:proofErr w:type="spellEnd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 миксер, трехпозиционные отсечки, система регулировки наклона штанги</w:t>
            </w:r>
            <w:proofErr w:type="gramStart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Start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="00E60F26"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тиступенчатая система фильтрации</w:t>
            </w:r>
            <w:r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="00E60F26"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>колесо</w:t>
            </w:r>
            <w:r w:rsidR="00E60F26"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0F26"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х42 </w:t>
            </w:r>
            <w:r w:rsidR="00E60F26" w:rsidRPr="00EF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E60F26" w:rsidRPr="00EF3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о 9.5х44,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EF3886" w:rsidRDefault="00120125" w:rsidP="001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4-2500 НГ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125" w:rsidRPr="00EF3886" w:rsidRDefault="00E60F26" w:rsidP="00E6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E67504"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0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20125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="005727B1"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E67504" w:rsidRPr="00EF3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99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120125"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FBC" w:rsidRPr="00EF3886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 штанговый навесной 3</w:t>
            </w:r>
            <w:r w:rsidR="0037315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F069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400л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13FB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 12м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4260" w:rsidRPr="00EF3886" w:rsidRDefault="003E4260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37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r Met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37315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697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4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561281" w:rsidP="00373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561281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штанговый навесной 600л / 800л / 1000л,  штанга 12м, </w:t>
            </w:r>
          </w:p>
          <w:p w:rsidR="00561281" w:rsidRPr="00EF3886" w:rsidRDefault="00561281" w:rsidP="0061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 Met 6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 812 /10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281" w:rsidRPr="00EF3886" w:rsidRDefault="00561281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561281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ыскиватель навесной 600л/800л/1000л,  штанга 18м, </w:t>
            </w:r>
          </w:p>
          <w:p w:rsidR="00561281" w:rsidRPr="00EF3886" w:rsidRDefault="00561281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 гидравлика, 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5B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 Met 6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818/101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281" w:rsidRPr="00EF3886" w:rsidRDefault="00561281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561281" w:rsidRPr="00EF3886" w:rsidTr="004102BD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270B74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Опрыскиватель </w:t>
            </w:r>
            <w:r w:rsidRPr="00EF3886">
              <w:rPr>
                <w:b/>
                <w:color w:val="auto"/>
                <w:sz w:val="20"/>
                <w:szCs w:val="20"/>
                <w:u w:val="single"/>
              </w:rPr>
              <w:t>прицепной</w:t>
            </w:r>
            <w:r w:rsidRPr="00EF3886">
              <w:rPr>
                <w:color w:val="auto"/>
                <w:sz w:val="20"/>
                <w:szCs w:val="20"/>
              </w:rPr>
              <w:t xml:space="preserve"> 1200л, штанга 12м /15м / 18м, </w:t>
            </w:r>
          </w:p>
          <w:p w:rsidR="00561281" w:rsidRPr="00EF3886" w:rsidRDefault="00561281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color w:val="auto"/>
                <w:sz w:val="20"/>
                <w:szCs w:val="20"/>
              </w:rPr>
              <w:t xml:space="preserve">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JAR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MET</w:t>
            </w:r>
            <w:r w:rsidRPr="00EF38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281" w:rsidRPr="00EF3886" w:rsidRDefault="00561281" w:rsidP="0050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281" w:rsidRPr="00EF3886" w:rsidRDefault="00561281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3E4260" w:rsidRPr="00EF3886" w:rsidTr="00887D86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ЦЕПЫ ТРАКТОРНЫЕ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A7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тракторный самосвальный,  разгрузка на 1 сторону, масса перевозимого груза 1500кг  (для Т25, Т30, МТЗ-32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2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-1500</w:t>
            </w:r>
          </w:p>
          <w:p w:rsidR="003E4260" w:rsidRPr="00EF3886" w:rsidRDefault="003E4260" w:rsidP="00DA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DA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A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EF3886" w:rsidRDefault="00651F06" w:rsidP="00DA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/</w:t>
            </w:r>
          </w:p>
          <w:p w:rsidR="003E4260" w:rsidRPr="00EF3886" w:rsidRDefault="003E4260" w:rsidP="0065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651F0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A7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тракторный самосвальный,  разгрузка на 3 стороны,  масса перевозимого груза 2000кг (для Т25, Т30, МТЗ-32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2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ТС-2</w:t>
            </w:r>
          </w:p>
          <w:p w:rsidR="003E4260" w:rsidRPr="00EF3886" w:rsidRDefault="003E4260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096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EF3886" w:rsidRDefault="00091BC0" w:rsidP="00096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8 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/</w:t>
            </w:r>
          </w:p>
          <w:p w:rsidR="003E4260" w:rsidRPr="00EF3886" w:rsidRDefault="003E4260" w:rsidP="000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</w:t>
            </w:r>
            <w:r w:rsidR="00091BC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24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масса перевозимого груза 4500кг  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4,5</w:t>
            </w:r>
          </w:p>
          <w:p w:rsidR="003E4260" w:rsidRPr="00EF3886" w:rsidRDefault="003E4260" w:rsidP="00E1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E1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EF3886" w:rsidRDefault="00DE1318" w:rsidP="00E67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/</w:t>
            </w:r>
          </w:p>
          <w:p w:rsidR="003E4260" w:rsidRPr="00EF3886" w:rsidRDefault="003E4260" w:rsidP="00DE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DE131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5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масса перевозимого груза 5000кг  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4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5</w:t>
            </w:r>
          </w:p>
          <w:p w:rsidR="003E4260" w:rsidRPr="00EF3886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0A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461696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0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/</w:t>
            </w:r>
          </w:p>
          <w:p w:rsidR="003E4260" w:rsidRPr="00EF3886" w:rsidRDefault="003E4260" w:rsidP="0046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46169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 тракторный самосвальный, разгрузка на 3 стороны, с запасным колесо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перевозимого груза 6500кг </w:t>
            </w:r>
          </w:p>
          <w:p w:rsidR="003E4260" w:rsidRPr="00EF3886" w:rsidRDefault="003E4260" w:rsidP="00DD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6,5</w:t>
            </w:r>
          </w:p>
          <w:p w:rsidR="003E4260" w:rsidRPr="00EF3886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D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EF3886" w:rsidRDefault="00461696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/</w:t>
            </w:r>
          </w:p>
          <w:p w:rsidR="003E4260" w:rsidRPr="00EF3886" w:rsidRDefault="003E4260" w:rsidP="0046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46169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rHeight w:val="63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с запасным колесо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 перевозимого груза 8000кг </w:t>
            </w:r>
          </w:p>
          <w:p w:rsidR="003E4260" w:rsidRPr="00EF3886" w:rsidRDefault="003E4260" w:rsidP="004A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 МТЗ-122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8</w:t>
            </w:r>
          </w:p>
          <w:p w:rsidR="003E4260" w:rsidRPr="00EF3886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  <w:p w:rsidR="003E4260" w:rsidRPr="00EF3886" w:rsidRDefault="003E4260" w:rsidP="00952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6C6695" w:rsidP="00E57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5714C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D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самосвальный, разгрузка на 3 стороны, масса перевозимого груза 10000кг,  (для  МТЗ-1221, МТЗ-1523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3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ТС-10</w:t>
            </w:r>
          </w:p>
          <w:p w:rsidR="003E4260" w:rsidRPr="00EF3886" w:rsidRDefault="003E4260" w:rsidP="00C1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</w:p>
          <w:p w:rsidR="003E4260" w:rsidRPr="00EF3886" w:rsidRDefault="003E4260" w:rsidP="00E3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A02598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4D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надставных бортов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сса перевозимого груза 12000кг  </w:t>
            </w:r>
          </w:p>
          <w:p w:rsidR="003E4260" w:rsidRPr="00EF3886" w:rsidRDefault="003E4260" w:rsidP="004D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 – 4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-12</w:t>
            </w:r>
          </w:p>
          <w:p w:rsidR="003E4260" w:rsidRPr="00EF3886" w:rsidRDefault="003E4260" w:rsidP="00A0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ометаллический</w:t>
            </w:r>
            <w:proofErr w:type="spellEnd"/>
            <w:proofErr w:type="gramEnd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ов </w:t>
            </w:r>
          </w:p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661A1B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</w:p>
          <w:p w:rsidR="003E4260" w:rsidRPr="00EF3886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, разгрузка назад,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з надставных бортов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сса перевозимого груза 15000кг  </w:t>
            </w:r>
          </w:p>
          <w:p w:rsidR="003E4260" w:rsidRPr="00EF3886" w:rsidRDefault="003E4260" w:rsidP="006B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 – 5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-15</w:t>
            </w:r>
          </w:p>
          <w:p w:rsidR="003E4260" w:rsidRPr="00EF3886" w:rsidRDefault="003E4260" w:rsidP="006B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ометаллический</w:t>
            </w:r>
            <w:proofErr w:type="spellEnd"/>
            <w:proofErr w:type="gramEnd"/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зов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661A1B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  <w:p w:rsidR="003E4260" w:rsidRPr="00EF3886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6500кг  </w:t>
            </w:r>
          </w:p>
          <w:p w:rsidR="003E4260" w:rsidRPr="00EF3886" w:rsidRDefault="003E4260" w:rsidP="005B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1,4 – 2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Ж-6,5</w:t>
            </w:r>
          </w:p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2B58A2" w:rsidP="00EC7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9000кг  </w:t>
            </w:r>
          </w:p>
          <w:p w:rsidR="003E4260" w:rsidRPr="00EF3886" w:rsidRDefault="003E4260" w:rsidP="000B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3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58A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-9</w:t>
            </w:r>
          </w:p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2B58A2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жидких фракци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грузка назад,  масса перевозимого груза  12000кг  </w:t>
            </w:r>
          </w:p>
          <w:p w:rsidR="003E4260" w:rsidRPr="00EF3886" w:rsidRDefault="003E4260" w:rsidP="0026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 3,0 - 5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Ж-12</w:t>
            </w:r>
          </w:p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ED00D3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тракторный самосвальный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о спаренной осью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разгрузка на три стороны,  масса перевозимого груза  5000кг  </w:t>
            </w:r>
          </w:p>
          <w:p w:rsidR="003E4260" w:rsidRPr="00EF3886" w:rsidRDefault="003E4260" w:rsidP="0026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 тракторов тяг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  1,4 - 2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ТС-5</w:t>
            </w:r>
          </w:p>
          <w:p w:rsidR="003E4260" w:rsidRPr="00EF3886" w:rsidRDefault="003E4260" w:rsidP="00E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адставных бортов /</w:t>
            </w:r>
          </w:p>
          <w:p w:rsidR="003E4260" w:rsidRPr="00EF3886" w:rsidRDefault="003E4260" w:rsidP="00E5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дставными бортами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260" w:rsidRPr="00EF3886" w:rsidRDefault="000A74C9" w:rsidP="006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о запросу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8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-рулоновоз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ный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сса перевозимого груза  8000кг 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9836AB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28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-рулоновоз</w:t>
            </w:r>
            <w:proofErr w:type="spell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ный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F388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самозагрузкой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са перевозимого груза  12000кг (для  тракторов тяг. класса  2,0 – 3,0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1E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9836AB" w:rsidP="00F5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3E4260" w:rsidRPr="00EF3886" w:rsidTr="00DA3FF2">
        <w:trPr>
          <w:trHeight w:val="401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ицеп одноосный с односторонней разгрузкой,  масса перевозимого груза 1500кг,  воздушные тормоза, 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36/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564B56" w:rsidP="00564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F47E97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ицеп одноосный с односторонней разгрузкой,  масса перевозимого груза 2500кг,  воздушные тормоза, 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8C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35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F47E97" w:rsidP="00564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564B5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3658B8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>Прицеп одноосный с трехсторонней разгрузкой,  масса перево</w:t>
            </w:r>
            <w:r w:rsidR="003658B8" w:rsidRPr="00EF3886">
              <w:rPr>
                <w:bCs/>
                <w:color w:val="auto"/>
                <w:sz w:val="20"/>
                <w:szCs w:val="20"/>
              </w:rPr>
              <w:t>зимого груза 3500кг,  воздушные</w:t>
            </w:r>
            <w:r w:rsidRPr="00EF3886">
              <w:rPr>
                <w:bCs/>
                <w:color w:val="auto"/>
                <w:sz w:val="20"/>
                <w:szCs w:val="20"/>
              </w:rPr>
              <w:t xml:space="preserve">  тормоза, 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0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564B56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  <w:r w:rsidR="003658B8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ицеп двухосный с трехсторонней разгрузкой,  масса перевозимого груза 6000кг,  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10/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707610" w:rsidP="00564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</w:t>
            </w:r>
            <w:r w:rsidR="00564B56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Default"/>
              <w:rPr>
                <w:color w:val="auto"/>
                <w:sz w:val="20"/>
                <w:szCs w:val="20"/>
              </w:rPr>
            </w:pPr>
            <w:r w:rsidRPr="00EF3886">
              <w:rPr>
                <w:bCs/>
                <w:color w:val="auto"/>
                <w:sz w:val="20"/>
                <w:szCs w:val="20"/>
              </w:rPr>
              <w:t xml:space="preserve">Прицеп двухосный с трехсторонней разгрузкой,  масса перевозимого груза 8000кг,  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color w:val="auto"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color w:val="auto"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710/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BD4ABB" w:rsidP="0062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20689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E839BE">
        <w:trPr>
          <w:trHeight w:val="460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1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-погрузчик 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ировщик рулонов  9т (для МТЗ-82.1), 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B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8970E2" w:rsidP="00B9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3E4260" w:rsidRPr="00EF3886" w:rsidTr="00E839BE">
        <w:trPr>
          <w:trHeight w:val="53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A12272" w:rsidP="0069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для перевозки рулонов 9</w:t>
            </w:r>
            <w:r w:rsidR="00693511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E4260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="00693511" w:rsidRPr="00EF3886">
              <w:rPr>
                <w:bCs/>
                <w:sz w:val="20"/>
                <w:szCs w:val="20"/>
              </w:rPr>
              <w:t>Metal</w:t>
            </w:r>
            <w:proofErr w:type="spellEnd"/>
            <w:r w:rsidR="00693511" w:rsidRPr="00EF38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93511" w:rsidRPr="00EF3886">
              <w:rPr>
                <w:bCs/>
                <w:sz w:val="20"/>
                <w:szCs w:val="20"/>
              </w:rPr>
              <w:t>Fach</w:t>
            </w:r>
            <w:proofErr w:type="spellEnd"/>
            <w:r w:rsidR="00693511" w:rsidRPr="00EF3886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693511" w:rsidP="0069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r w:rsidR="00A1227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693511" w:rsidP="00A1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12272"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E4260" w:rsidRPr="00EF3886" w:rsidTr="00D60BD3">
        <w:trPr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54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ВОМОЕЧНОЕ ОБОРУДОВАНИЕ - ПРИЦЕПЫ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59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2,0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 максимальная ширина захвата: полива – 8м, мойки – 2м (для МТЗ-320, Т-30, Т45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07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М-2,0</w:t>
            </w:r>
          </w:p>
          <w:p w:rsidR="003E4260" w:rsidRPr="00EF3886" w:rsidRDefault="003E4260" w:rsidP="0007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E839BE" w:rsidP="00D6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 000</w:t>
            </w:r>
          </w:p>
          <w:p w:rsidR="003E4260" w:rsidRPr="00EF3886" w:rsidRDefault="003E4260" w:rsidP="002F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1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3,5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 максимальная ширина захвата: полива – 16м, мойки – 5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69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М-3,5</w:t>
            </w:r>
          </w:p>
          <w:p w:rsidR="003E4260" w:rsidRPr="00EF3886" w:rsidRDefault="003E4260" w:rsidP="001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E839BE" w:rsidP="0076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5 000</w:t>
            </w:r>
          </w:p>
          <w:p w:rsidR="003E4260" w:rsidRPr="00EF3886" w:rsidRDefault="003E4260" w:rsidP="0017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9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proofErr w:type="gramStart"/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–ц</w:t>
            </w:r>
            <w:proofErr w:type="gramEnd"/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на </w:t>
            </w:r>
            <w:r w:rsidRPr="00EF38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ля пищевых жидкостей)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6">
              <w:rPr>
                <w:rFonts w:ascii="Times New Roman" w:eastAsia="Calibri" w:hAnsi="Times New Roman" w:cs="Times New Roman"/>
                <w:sz w:val="20"/>
                <w:szCs w:val="20"/>
              </w:rPr>
              <w:t>ОПМ-2,0 Н</w:t>
            </w: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3E4260" w:rsidRPr="00EF3886" w:rsidRDefault="003E4260" w:rsidP="00D6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hAnsi="Times New Roman" w:cs="Times New Roman"/>
                <w:sz w:val="20"/>
                <w:szCs w:val="20"/>
              </w:rPr>
              <w:t>ОПМ-3,0 Н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D92AA5" w:rsidP="00A1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 запросу</w:t>
            </w:r>
          </w:p>
        </w:tc>
      </w:tr>
      <w:tr w:rsidR="003E4260" w:rsidRPr="00EF3886" w:rsidTr="00DA3FF2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5D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иальный тракторный с поливомоечным оборудованием, вместимость цистерны 5,0 м</w:t>
            </w:r>
            <w:proofErr w:type="gram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максимальная ширина захвата: полива – 16м, мойки – 5м (для МТЗ-82.1), Росс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12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М-5,0 </w:t>
            </w:r>
          </w:p>
          <w:p w:rsidR="003E4260" w:rsidRPr="00EF3886" w:rsidRDefault="003E4260" w:rsidP="005D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закачкой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E839BE" w:rsidP="003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627 000</w:t>
            </w:r>
          </w:p>
        </w:tc>
      </w:tr>
      <w:tr w:rsidR="003E4260" w:rsidRPr="00EF3886" w:rsidTr="00395823">
        <w:trPr>
          <w:trHeight w:val="309"/>
          <w:tblCellSpacing w:w="0" w:type="dxa"/>
          <w:jc w:val="center"/>
        </w:trPr>
        <w:tc>
          <w:tcPr>
            <w:tcW w:w="10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4260" w:rsidRPr="00EF3886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4260" w:rsidRPr="00EF3886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4260" w:rsidRPr="00EF3886" w:rsidRDefault="003E4260" w:rsidP="0015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МОРАЗДАТЧИКИ И МИКСЕРЫ-КОРМОРАЗДАТЧИКИ</w:t>
            </w:r>
          </w:p>
        </w:tc>
      </w:tr>
      <w:tr w:rsidR="006911E6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Кормораздатчик</w:t>
            </w:r>
            <w:proofErr w:type="gramStart"/>
            <w:r w:rsidRPr="00EF3886">
              <w:rPr>
                <w:sz w:val="20"/>
                <w:szCs w:val="20"/>
              </w:rPr>
              <w:t xml:space="preserve"> ,</w:t>
            </w:r>
            <w:proofErr w:type="gramEnd"/>
            <w:r w:rsidRPr="00EF3886">
              <w:rPr>
                <w:sz w:val="20"/>
                <w:szCs w:val="20"/>
              </w:rPr>
              <w:t xml:space="preserve"> грузоподъемность 4т, вместимость кузова 10 м.куб.,  </w:t>
            </w:r>
          </w:p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(для МТЗ-82.1), </w:t>
            </w:r>
            <w:r w:rsidRPr="00EF3886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КРФ-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1E6" w:rsidRPr="00EF3886" w:rsidRDefault="006911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911E6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Смеситель-раздатчик кормов  полуприцепной, бункер 8 м</w:t>
            </w:r>
            <w:proofErr w:type="gramStart"/>
            <w:r w:rsidRPr="00EF3886">
              <w:rPr>
                <w:sz w:val="20"/>
                <w:szCs w:val="20"/>
              </w:rPr>
              <w:t>.к</w:t>
            </w:r>
            <w:proofErr w:type="gramEnd"/>
            <w:r w:rsidRPr="00EF3886">
              <w:rPr>
                <w:sz w:val="20"/>
                <w:szCs w:val="20"/>
              </w:rPr>
              <w:t xml:space="preserve">уб., грузоподъемность 3000кг, время смешивания до 7мин. </w:t>
            </w:r>
          </w:p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(для МТЗ-82.1), </w:t>
            </w:r>
            <w:r w:rsidRPr="00EF3886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СРВ-8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1E6" w:rsidRPr="00EF3886" w:rsidRDefault="006911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911E6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D362B8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Раздатчик-смеситель кормов полуприцепной, бункер 12 м</w:t>
            </w:r>
            <w:proofErr w:type="gramStart"/>
            <w:r w:rsidRPr="00EF3886">
              <w:rPr>
                <w:sz w:val="20"/>
                <w:szCs w:val="20"/>
              </w:rPr>
              <w:t>.к</w:t>
            </w:r>
            <w:proofErr w:type="gramEnd"/>
            <w:r w:rsidRPr="00EF3886">
              <w:rPr>
                <w:sz w:val="20"/>
                <w:szCs w:val="20"/>
              </w:rPr>
              <w:t xml:space="preserve">уб., грузоподъемность 4300кг, с круглыми </w:t>
            </w:r>
            <w:proofErr w:type="spellStart"/>
            <w:r w:rsidRPr="00EF3886">
              <w:rPr>
                <w:sz w:val="20"/>
                <w:szCs w:val="20"/>
              </w:rPr>
              <w:t>тензодатчиками</w:t>
            </w:r>
            <w:proofErr w:type="spellEnd"/>
            <w:r w:rsidRPr="00EF3886">
              <w:rPr>
                <w:sz w:val="20"/>
                <w:szCs w:val="20"/>
              </w:rPr>
              <w:t xml:space="preserve">, время смешивания до 7мин.,  (для МТЗ-82.1), </w:t>
            </w:r>
            <w:r w:rsidRPr="00EF3886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РСК-12-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1E6" w:rsidRPr="00EF3886" w:rsidRDefault="006911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911E6" w:rsidRPr="00EF3886" w:rsidTr="001B4C34">
        <w:trPr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FB3FD7">
            <w:pPr>
              <w:pStyle w:val="a5"/>
              <w:rPr>
                <w:sz w:val="20"/>
                <w:szCs w:val="20"/>
              </w:rPr>
            </w:pPr>
            <w:proofErr w:type="spellStart"/>
            <w:r w:rsidRPr="00EF3886">
              <w:rPr>
                <w:sz w:val="20"/>
                <w:szCs w:val="20"/>
              </w:rPr>
              <w:t>Измельчитель-смеситель-раздатчик</w:t>
            </w:r>
            <w:proofErr w:type="spellEnd"/>
            <w:r w:rsidRPr="00EF3886">
              <w:rPr>
                <w:sz w:val="20"/>
                <w:szCs w:val="20"/>
              </w:rPr>
              <w:t xml:space="preserve"> кормов, полуприцепной,  бункер 12 м</w:t>
            </w:r>
            <w:proofErr w:type="gramStart"/>
            <w:r w:rsidRPr="00EF3886">
              <w:rPr>
                <w:sz w:val="20"/>
                <w:szCs w:val="20"/>
              </w:rPr>
              <w:t>.к</w:t>
            </w:r>
            <w:proofErr w:type="gramEnd"/>
            <w:r w:rsidRPr="00EF3886">
              <w:rPr>
                <w:sz w:val="20"/>
                <w:szCs w:val="20"/>
              </w:rPr>
              <w:t xml:space="preserve">уб., грузоподъемность 4500кг,  вертикальный шнек, время смешивания до 7мин, (для МТЗ-82.1, МТЗ-1221), </w:t>
            </w:r>
            <w:r w:rsidRPr="00EF3886">
              <w:rPr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ИСРВ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1E6" w:rsidRPr="00EF3886" w:rsidRDefault="006911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6911E6" w:rsidRPr="00EF3886" w:rsidTr="001B4C34">
        <w:trPr>
          <w:trHeight w:val="69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Погрузчик-раздатчик-смеситель кормов, полуприцепной,  бункер 12 м</w:t>
            </w:r>
            <w:proofErr w:type="gramStart"/>
            <w:r w:rsidRPr="00EF3886">
              <w:rPr>
                <w:sz w:val="20"/>
                <w:szCs w:val="20"/>
              </w:rPr>
              <w:t>.к</w:t>
            </w:r>
            <w:proofErr w:type="gramEnd"/>
            <w:r w:rsidRPr="00EF3886">
              <w:rPr>
                <w:sz w:val="20"/>
                <w:szCs w:val="20"/>
              </w:rPr>
              <w:t xml:space="preserve">уб., грузоподъемность 3500кг,  высота разгрузки до 750мм </w:t>
            </w:r>
          </w:p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 xml:space="preserve">(для МТЗ-82.1), </w:t>
            </w:r>
            <w:r w:rsidRPr="00EF3886">
              <w:rPr>
                <w:sz w:val="20"/>
                <w:szCs w:val="20"/>
                <w:lang w:eastAsia="ru-RU"/>
              </w:rPr>
              <w:t>Беларусь</w:t>
            </w:r>
            <w:r w:rsidRPr="00EF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1E6" w:rsidRPr="00EF3886" w:rsidRDefault="006911E6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sz w:val="20"/>
                <w:szCs w:val="20"/>
              </w:rPr>
              <w:t>ПРСК-1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1E6" w:rsidRPr="00EF3886" w:rsidRDefault="006911E6">
            <w:r w:rsidRPr="00EF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По запросу</w:t>
            </w:r>
          </w:p>
        </w:tc>
      </w:tr>
      <w:tr w:rsidR="003E4260" w:rsidRPr="00EF3886" w:rsidTr="00DA3FF2">
        <w:trPr>
          <w:trHeight w:val="304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bCs/>
                <w:sz w:val="20"/>
                <w:szCs w:val="20"/>
              </w:rPr>
              <w:t>Миксер-кормораздатчик  5 куб.м.</w:t>
            </w:r>
            <w:r w:rsidR="001353A4" w:rsidRPr="00EF3886">
              <w:rPr>
                <w:bCs/>
                <w:sz w:val="20"/>
                <w:szCs w:val="20"/>
              </w:rPr>
              <w:t xml:space="preserve"> /6 куб</w:t>
            </w:r>
            <w:proofErr w:type="gramStart"/>
            <w:r w:rsidR="001353A4" w:rsidRPr="00EF3886">
              <w:rPr>
                <w:bCs/>
                <w:sz w:val="20"/>
                <w:szCs w:val="20"/>
              </w:rPr>
              <w:t>.м</w:t>
            </w:r>
            <w:proofErr w:type="gramEnd"/>
            <w:r w:rsidR="001353A4" w:rsidRPr="00EF3886">
              <w:rPr>
                <w:bCs/>
                <w:sz w:val="20"/>
                <w:szCs w:val="20"/>
              </w:rPr>
              <w:t xml:space="preserve"> </w:t>
            </w:r>
            <w:r w:rsidRPr="00EF388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F3886">
              <w:rPr>
                <w:bCs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bCs/>
                <w:sz w:val="20"/>
                <w:szCs w:val="20"/>
              </w:rPr>
              <w:t xml:space="preserve">Т-659 </w:t>
            </w:r>
            <w:proofErr w:type="spellStart"/>
            <w:r w:rsidRPr="00EF3886">
              <w:rPr>
                <w:bCs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141552" w:rsidP="00141552">
            <w:pPr>
              <w:pStyle w:val="a5"/>
              <w:rPr>
                <w:sz w:val="20"/>
                <w:szCs w:val="20"/>
              </w:rPr>
            </w:pPr>
            <w:r w:rsidRPr="00EF3886">
              <w:rPr>
                <w:rStyle w:val="29pt"/>
                <w:bCs w:val="0"/>
                <w:color w:val="auto"/>
              </w:rPr>
              <w:t xml:space="preserve">2 450 000 </w:t>
            </w:r>
            <w:r w:rsidR="001353A4" w:rsidRPr="00EF3886">
              <w:rPr>
                <w:rStyle w:val="29pt"/>
                <w:bCs w:val="0"/>
                <w:color w:val="auto"/>
              </w:rPr>
              <w:t xml:space="preserve">/ </w:t>
            </w:r>
            <w:r w:rsidRPr="00EF3886">
              <w:rPr>
                <w:rStyle w:val="29pt"/>
                <w:bCs w:val="0"/>
                <w:color w:val="auto"/>
              </w:rPr>
              <w:t>2 490</w:t>
            </w:r>
            <w:r w:rsidR="001353A4" w:rsidRPr="00EF3886">
              <w:rPr>
                <w:rStyle w:val="29pt"/>
                <w:bCs w:val="0"/>
                <w:color w:val="auto"/>
              </w:rPr>
              <w:t xml:space="preserve"> 000</w:t>
            </w:r>
          </w:p>
        </w:tc>
      </w:tr>
      <w:tr w:rsidR="003E4260" w:rsidRPr="00EF3886" w:rsidTr="00DA3FF2">
        <w:trPr>
          <w:trHeight w:val="157"/>
          <w:tblCellSpacing w:w="0" w:type="dxa"/>
          <w:jc w:val="center"/>
        </w:trPr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0A05F2">
            <w:pPr>
              <w:pStyle w:val="a5"/>
              <w:rPr>
                <w:sz w:val="20"/>
                <w:szCs w:val="20"/>
              </w:rPr>
            </w:pPr>
            <w:r w:rsidRPr="00EF3886">
              <w:rPr>
                <w:bCs/>
                <w:sz w:val="20"/>
                <w:szCs w:val="20"/>
              </w:rPr>
              <w:t>Миксер-кормораздатчик  7 куб.м</w:t>
            </w:r>
            <w:r w:rsidR="000A05F2" w:rsidRPr="00EF3886">
              <w:rPr>
                <w:bCs/>
                <w:sz w:val="20"/>
                <w:szCs w:val="20"/>
              </w:rPr>
              <w:t xml:space="preserve">. / 8 куб. м., </w:t>
            </w:r>
            <w:r w:rsidRPr="00EF388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F3886">
              <w:rPr>
                <w:bCs/>
                <w:sz w:val="20"/>
                <w:szCs w:val="20"/>
              </w:rPr>
              <w:t>Metal</w:t>
            </w:r>
            <w:proofErr w:type="spellEnd"/>
            <w:r w:rsidRPr="00EF38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F3886">
              <w:rPr>
                <w:bCs/>
                <w:sz w:val="20"/>
                <w:szCs w:val="20"/>
              </w:rPr>
              <w:t>Fach</w:t>
            </w:r>
            <w:proofErr w:type="spellEnd"/>
            <w:r w:rsidRPr="00EF3886">
              <w:rPr>
                <w:bCs/>
                <w:sz w:val="20"/>
                <w:szCs w:val="20"/>
              </w:rPr>
              <w:t>,  Польш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3E4260" w:rsidP="00E6727A">
            <w:pPr>
              <w:pStyle w:val="a5"/>
              <w:rPr>
                <w:sz w:val="20"/>
                <w:szCs w:val="20"/>
              </w:rPr>
            </w:pPr>
            <w:r w:rsidRPr="00EF3886">
              <w:rPr>
                <w:bCs/>
                <w:sz w:val="20"/>
                <w:szCs w:val="20"/>
              </w:rPr>
              <w:t xml:space="preserve">Т-659 </w:t>
            </w:r>
            <w:proofErr w:type="spellStart"/>
            <w:r w:rsidRPr="00EF3886">
              <w:rPr>
                <w:bCs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60" w:rsidRPr="00EF3886" w:rsidRDefault="0018019C" w:rsidP="0018019C">
            <w:pPr>
              <w:pStyle w:val="a5"/>
              <w:rPr>
                <w:sz w:val="20"/>
                <w:szCs w:val="20"/>
              </w:rPr>
            </w:pPr>
            <w:r w:rsidRPr="00EF3886">
              <w:rPr>
                <w:rStyle w:val="29pt"/>
                <w:bCs w:val="0"/>
                <w:color w:val="auto"/>
              </w:rPr>
              <w:t>2 550 000</w:t>
            </w:r>
            <w:r w:rsidR="000A05F2" w:rsidRPr="00EF3886">
              <w:rPr>
                <w:rStyle w:val="29pt"/>
                <w:bCs w:val="0"/>
                <w:color w:val="auto"/>
              </w:rPr>
              <w:t xml:space="preserve"> / </w:t>
            </w:r>
            <w:r w:rsidRPr="00EF3886">
              <w:rPr>
                <w:rStyle w:val="29pt"/>
                <w:bCs w:val="0"/>
                <w:color w:val="auto"/>
              </w:rPr>
              <w:t>2 589</w:t>
            </w:r>
            <w:r w:rsidR="000A05F2" w:rsidRPr="00EF3886">
              <w:rPr>
                <w:rStyle w:val="29pt"/>
                <w:bCs w:val="0"/>
                <w:color w:val="auto"/>
              </w:rPr>
              <w:t> 000</w:t>
            </w:r>
          </w:p>
        </w:tc>
      </w:tr>
    </w:tbl>
    <w:p w:rsidR="00701FC7" w:rsidRPr="00EF3886" w:rsidRDefault="00FB5B53" w:rsidP="00E6727A">
      <w:pPr>
        <w:pStyle w:val="a5"/>
        <w:rPr>
          <w:b/>
          <w:sz w:val="32"/>
          <w:szCs w:val="32"/>
        </w:rPr>
      </w:pPr>
      <w:r w:rsidRPr="00EF3886">
        <w:rPr>
          <w:b/>
          <w:sz w:val="32"/>
          <w:szCs w:val="32"/>
        </w:rPr>
        <w:t>ООО «</w:t>
      </w:r>
      <w:r w:rsidR="00A22F17" w:rsidRPr="00EF3886">
        <w:rPr>
          <w:b/>
          <w:sz w:val="32"/>
          <w:szCs w:val="32"/>
        </w:rPr>
        <w:t>МТЗ ЦЕНТР ВЛАДИМИР</w:t>
      </w:r>
      <w:r w:rsidRPr="00EF3886">
        <w:rPr>
          <w:b/>
          <w:sz w:val="32"/>
          <w:szCs w:val="32"/>
        </w:rPr>
        <w:t xml:space="preserve">», </w:t>
      </w:r>
    </w:p>
    <w:p w:rsidR="003623D9" w:rsidRPr="00883BB4" w:rsidRDefault="00FB5B53" w:rsidP="00E6727A">
      <w:pPr>
        <w:pStyle w:val="a5"/>
        <w:rPr>
          <w:b/>
          <w:color w:val="002060"/>
          <w:sz w:val="28"/>
          <w:szCs w:val="28"/>
        </w:rPr>
      </w:pPr>
      <w:r w:rsidRPr="00883BB4">
        <w:rPr>
          <w:b/>
          <w:color w:val="002060"/>
          <w:sz w:val="28"/>
          <w:szCs w:val="28"/>
        </w:rPr>
        <w:t xml:space="preserve">г. Владимир, ул. Тракторная, д.35, тел/факс </w:t>
      </w:r>
      <w:r w:rsidR="00E053EE" w:rsidRPr="00883BB4">
        <w:rPr>
          <w:b/>
          <w:color w:val="002060"/>
          <w:sz w:val="28"/>
          <w:szCs w:val="28"/>
        </w:rPr>
        <w:t>(4922) 33-</w:t>
      </w:r>
      <w:r w:rsidR="00B35AA0">
        <w:rPr>
          <w:b/>
          <w:color w:val="002060"/>
          <w:sz w:val="28"/>
          <w:szCs w:val="28"/>
          <w:lang w:val="en-US"/>
        </w:rPr>
        <w:t>00</w:t>
      </w:r>
      <w:r w:rsidR="00E053EE" w:rsidRPr="00883BB4">
        <w:rPr>
          <w:b/>
          <w:color w:val="002060"/>
          <w:sz w:val="28"/>
          <w:szCs w:val="28"/>
        </w:rPr>
        <w:t>-33</w:t>
      </w:r>
    </w:p>
    <w:sectPr w:rsidR="003623D9" w:rsidRPr="00883BB4" w:rsidSect="00644DF0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C41"/>
    <w:multiLevelType w:val="hybridMultilevel"/>
    <w:tmpl w:val="9FB8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709"/>
    <w:multiLevelType w:val="hybridMultilevel"/>
    <w:tmpl w:val="B0CCF7D6"/>
    <w:lvl w:ilvl="0" w:tplc="B8B22786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6EA4"/>
    <w:multiLevelType w:val="hybridMultilevel"/>
    <w:tmpl w:val="AA40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428CE"/>
    <w:multiLevelType w:val="hybridMultilevel"/>
    <w:tmpl w:val="666E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A9"/>
    <w:multiLevelType w:val="hybridMultilevel"/>
    <w:tmpl w:val="FC8A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E1F0E"/>
    <w:multiLevelType w:val="hybridMultilevel"/>
    <w:tmpl w:val="362244B8"/>
    <w:lvl w:ilvl="0" w:tplc="0CF8F3F2">
      <w:start w:val="19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940B5"/>
    <w:rsid w:val="00000A6D"/>
    <w:rsid w:val="00001C5A"/>
    <w:rsid w:val="00001F5A"/>
    <w:rsid w:val="00004C56"/>
    <w:rsid w:val="00010096"/>
    <w:rsid w:val="000153FF"/>
    <w:rsid w:val="000174F8"/>
    <w:rsid w:val="00024B9C"/>
    <w:rsid w:val="00025375"/>
    <w:rsid w:val="00026330"/>
    <w:rsid w:val="0003171A"/>
    <w:rsid w:val="00031916"/>
    <w:rsid w:val="00032C8C"/>
    <w:rsid w:val="0003342A"/>
    <w:rsid w:val="000433AE"/>
    <w:rsid w:val="00045C50"/>
    <w:rsid w:val="0004630B"/>
    <w:rsid w:val="00051DD9"/>
    <w:rsid w:val="000535B0"/>
    <w:rsid w:val="00056E53"/>
    <w:rsid w:val="00060C4A"/>
    <w:rsid w:val="00061111"/>
    <w:rsid w:val="000651F9"/>
    <w:rsid w:val="00065282"/>
    <w:rsid w:val="0006662B"/>
    <w:rsid w:val="00067E07"/>
    <w:rsid w:val="00073254"/>
    <w:rsid w:val="000738F4"/>
    <w:rsid w:val="00073FC6"/>
    <w:rsid w:val="00074A25"/>
    <w:rsid w:val="00074E6C"/>
    <w:rsid w:val="000752FA"/>
    <w:rsid w:val="00076A29"/>
    <w:rsid w:val="0008130E"/>
    <w:rsid w:val="000870C8"/>
    <w:rsid w:val="00090DBB"/>
    <w:rsid w:val="00091BC0"/>
    <w:rsid w:val="00091CA3"/>
    <w:rsid w:val="000960D9"/>
    <w:rsid w:val="00096A58"/>
    <w:rsid w:val="000A05F2"/>
    <w:rsid w:val="000A12F8"/>
    <w:rsid w:val="000A2806"/>
    <w:rsid w:val="000A61C7"/>
    <w:rsid w:val="000A74C9"/>
    <w:rsid w:val="000B0EBD"/>
    <w:rsid w:val="000B1E71"/>
    <w:rsid w:val="000B258B"/>
    <w:rsid w:val="000B7DB5"/>
    <w:rsid w:val="000C231C"/>
    <w:rsid w:val="000C2961"/>
    <w:rsid w:val="000C2F54"/>
    <w:rsid w:val="000C350D"/>
    <w:rsid w:val="000C5BB9"/>
    <w:rsid w:val="000C6882"/>
    <w:rsid w:val="000D00AE"/>
    <w:rsid w:val="000D506C"/>
    <w:rsid w:val="000D50D5"/>
    <w:rsid w:val="000D5D22"/>
    <w:rsid w:val="000D61F9"/>
    <w:rsid w:val="000D653B"/>
    <w:rsid w:val="000E0F53"/>
    <w:rsid w:val="000E17E5"/>
    <w:rsid w:val="000E23F3"/>
    <w:rsid w:val="000E2888"/>
    <w:rsid w:val="000E2B55"/>
    <w:rsid w:val="000E2D6F"/>
    <w:rsid w:val="000E7051"/>
    <w:rsid w:val="000F0F48"/>
    <w:rsid w:val="000F1065"/>
    <w:rsid w:val="000F5A66"/>
    <w:rsid w:val="000F7367"/>
    <w:rsid w:val="00100811"/>
    <w:rsid w:val="00100B18"/>
    <w:rsid w:val="001018E9"/>
    <w:rsid w:val="00101EF5"/>
    <w:rsid w:val="00102DE5"/>
    <w:rsid w:val="0010470F"/>
    <w:rsid w:val="00104BC2"/>
    <w:rsid w:val="00105414"/>
    <w:rsid w:val="00105F64"/>
    <w:rsid w:val="00106DE3"/>
    <w:rsid w:val="001076F7"/>
    <w:rsid w:val="00107907"/>
    <w:rsid w:val="00111E7F"/>
    <w:rsid w:val="00112C33"/>
    <w:rsid w:val="001146A7"/>
    <w:rsid w:val="00114917"/>
    <w:rsid w:val="00115463"/>
    <w:rsid w:val="00116E3D"/>
    <w:rsid w:val="00120125"/>
    <w:rsid w:val="001206A3"/>
    <w:rsid w:val="00121C10"/>
    <w:rsid w:val="00123477"/>
    <w:rsid w:val="001246BC"/>
    <w:rsid w:val="00124E79"/>
    <w:rsid w:val="00126DF6"/>
    <w:rsid w:val="00131CCB"/>
    <w:rsid w:val="001348B4"/>
    <w:rsid w:val="00134D90"/>
    <w:rsid w:val="001353A4"/>
    <w:rsid w:val="001376F0"/>
    <w:rsid w:val="001379C6"/>
    <w:rsid w:val="00137D9D"/>
    <w:rsid w:val="00140E9E"/>
    <w:rsid w:val="00141552"/>
    <w:rsid w:val="00143D59"/>
    <w:rsid w:val="00144538"/>
    <w:rsid w:val="00144E07"/>
    <w:rsid w:val="00145212"/>
    <w:rsid w:val="001456BC"/>
    <w:rsid w:val="00150887"/>
    <w:rsid w:val="001530D3"/>
    <w:rsid w:val="00154133"/>
    <w:rsid w:val="001541F1"/>
    <w:rsid w:val="00160A57"/>
    <w:rsid w:val="00161D7C"/>
    <w:rsid w:val="00166E09"/>
    <w:rsid w:val="00166E82"/>
    <w:rsid w:val="00167B91"/>
    <w:rsid w:val="00167CD6"/>
    <w:rsid w:val="001709A1"/>
    <w:rsid w:val="001711C0"/>
    <w:rsid w:val="00173AC6"/>
    <w:rsid w:val="001740D5"/>
    <w:rsid w:val="00174D14"/>
    <w:rsid w:val="00174F1B"/>
    <w:rsid w:val="00175175"/>
    <w:rsid w:val="001751AA"/>
    <w:rsid w:val="00177FA8"/>
    <w:rsid w:val="0018019C"/>
    <w:rsid w:val="001826EE"/>
    <w:rsid w:val="00182B4B"/>
    <w:rsid w:val="0018317C"/>
    <w:rsid w:val="00183EB8"/>
    <w:rsid w:val="00186B95"/>
    <w:rsid w:val="00186C97"/>
    <w:rsid w:val="001871E0"/>
    <w:rsid w:val="001903E0"/>
    <w:rsid w:val="0019132D"/>
    <w:rsid w:val="001917AA"/>
    <w:rsid w:val="00191EA2"/>
    <w:rsid w:val="00195C5A"/>
    <w:rsid w:val="00196347"/>
    <w:rsid w:val="001A072A"/>
    <w:rsid w:val="001A1FFC"/>
    <w:rsid w:val="001A4130"/>
    <w:rsid w:val="001A4694"/>
    <w:rsid w:val="001A76CD"/>
    <w:rsid w:val="001B2F6D"/>
    <w:rsid w:val="001B32C0"/>
    <w:rsid w:val="001B336C"/>
    <w:rsid w:val="001B44F4"/>
    <w:rsid w:val="001B4C34"/>
    <w:rsid w:val="001B4E57"/>
    <w:rsid w:val="001B6B8A"/>
    <w:rsid w:val="001B7FD7"/>
    <w:rsid w:val="001C020C"/>
    <w:rsid w:val="001C1A78"/>
    <w:rsid w:val="001C2032"/>
    <w:rsid w:val="001C21E7"/>
    <w:rsid w:val="001C221B"/>
    <w:rsid w:val="001C3C60"/>
    <w:rsid w:val="001C4D99"/>
    <w:rsid w:val="001C5844"/>
    <w:rsid w:val="001C60C1"/>
    <w:rsid w:val="001C748D"/>
    <w:rsid w:val="001C7D82"/>
    <w:rsid w:val="001C7F4D"/>
    <w:rsid w:val="001D40C0"/>
    <w:rsid w:val="001D6638"/>
    <w:rsid w:val="001D6EEB"/>
    <w:rsid w:val="001E00A5"/>
    <w:rsid w:val="001E062C"/>
    <w:rsid w:val="001E1183"/>
    <w:rsid w:val="001E1538"/>
    <w:rsid w:val="001E1C2C"/>
    <w:rsid w:val="001E4170"/>
    <w:rsid w:val="001E50D7"/>
    <w:rsid w:val="001E5714"/>
    <w:rsid w:val="001E6AB2"/>
    <w:rsid w:val="001E76D3"/>
    <w:rsid w:val="001F1B06"/>
    <w:rsid w:val="001F1C14"/>
    <w:rsid w:val="001F3773"/>
    <w:rsid w:val="001F3BE2"/>
    <w:rsid w:val="001F4528"/>
    <w:rsid w:val="001F4FBE"/>
    <w:rsid w:val="001F5078"/>
    <w:rsid w:val="001F603F"/>
    <w:rsid w:val="001F6591"/>
    <w:rsid w:val="001F6717"/>
    <w:rsid w:val="001F7D0F"/>
    <w:rsid w:val="00201715"/>
    <w:rsid w:val="00202F4A"/>
    <w:rsid w:val="002034B7"/>
    <w:rsid w:val="00204A66"/>
    <w:rsid w:val="00205330"/>
    <w:rsid w:val="00206763"/>
    <w:rsid w:val="00206C5B"/>
    <w:rsid w:val="00207FD6"/>
    <w:rsid w:val="00211F6A"/>
    <w:rsid w:val="002141FC"/>
    <w:rsid w:val="00217BA7"/>
    <w:rsid w:val="002304D3"/>
    <w:rsid w:val="002328C4"/>
    <w:rsid w:val="0023564A"/>
    <w:rsid w:val="00235C60"/>
    <w:rsid w:val="00237220"/>
    <w:rsid w:val="00237538"/>
    <w:rsid w:val="00240B22"/>
    <w:rsid w:val="002416E1"/>
    <w:rsid w:val="002444B6"/>
    <w:rsid w:val="002452EA"/>
    <w:rsid w:val="00246086"/>
    <w:rsid w:val="00251E01"/>
    <w:rsid w:val="00252001"/>
    <w:rsid w:val="00253E66"/>
    <w:rsid w:val="00254F77"/>
    <w:rsid w:val="002553F2"/>
    <w:rsid w:val="0025621B"/>
    <w:rsid w:val="00257433"/>
    <w:rsid w:val="00257EA1"/>
    <w:rsid w:val="0026081C"/>
    <w:rsid w:val="0026370A"/>
    <w:rsid w:val="0026372E"/>
    <w:rsid w:val="002641B0"/>
    <w:rsid w:val="00265D87"/>
    <w:rsid w:val="00267258"/>
    <w:rsid w:val="00270B74"/>
    <w:rsid w:val="00270D7D"/>
    <w:rsid w:val="0027174E"/>
    <w:rsid w:val="002746D6"/>
    <w:rsid w:val="00277C76"/>
    <w:rsid w:val="00280121"/>
    <w:rsid w:val="00280974"/>
    <w:rsid w:val="00281EE0"/>
    <w:rsid w:val="00282DED"/>
    <w:rsid w:val="00286FA4"/>
    <w:rsid w:val="00290B9C"/>
    <w:rsid w:val="00290DC3"/>
    <w:rsid w:val="00293D68"/>
    <w:rsid w:val="00293F86"/>
    <w:rsid w:val="0029541D"/>
    <w:rsid w:val="002960E9"/>
    <w:rsid w:val="002979B9"/>
    <w:rsid w:val="002A0231"/>
    <w:rsid w:val="002A3421"/>
    <w:rsid w:val="002A37C4"/>
    <w:rsid w:val="002A5393"/>
    <w:rsid w:val="002B015A"/>
    <w:rsid w:val="002B1CBE"/>
    <w:rsid w:val="002B2192"/>
    <w:rsid w:val="002B22BC"/>
    <w:rsid w:val="002B58A2"/>
    <w:rsid w:val="002B65B7"/>
    <w:rsid w:val="002B74C1"/>
    <w:rsid w:val="002C263C"/>
    <w:rsid w:val="002C314F"/>
    <w:rsid w:val="002C638C"/>
    <w:rsid w:val="002C65C9"/>
    <w:rsid w:val="002D2418"/>
    <w:rsid w:val="002D38B9"/>
    <w:rsid w:val="002D5849"/>
    <w:rsid w:val="002D674E"/>
    <w:rsid w:val="002E06B1"/>
    <w:rsid w:val="002E195A"/>
    <w:rsid w:val="002E27B8"/>
    <w:rsid w:val="002E3245"/>
    <w:rsid w:val="002E3CE0"/>
    <w:rsid w:val="002F030B"/>
    <w:rsid w:val="002F1AA8"/>
    <w:rsid w:val="002F1FF1"/>
    <w:rsid w:val="002F3A93"/>
    <w:rsid w:val="002F4920"/>
    <w:rsid w:val="002F5027"/>
    <w:rsid w:val="002F6366"/>
    <w:rsid w:val="002F6C02"/>
    <w:rsid w:val="002F7302"/>
    <w:rsid w:val="002F78A6"/>
    <w:rsid w:val="0030057E"/>
    <w:rsid w:val="003007EA"/>
    <w:rsid w:val="00300BB7"/>
    <w:rsid w:val="00300F70"/>
    <w:rsid w:val="00301AE3"/>
    <w:rsid w:val="003021B7"/>
    <w:rsid w:val="00306010"/>
    <w:rsid w:val="00306AFA"/>
    <w:rsid w:val="0031254C"/>
    <w:rsid w:val="00312699"/>
    <w:rsid w:val="00313724"/>
    <w:rsid w:val="00313E6B"/>
    <w:rsid w:val="00315984"/>
    <w:rsid w:val="00315C1A"/>
    <w:rsid w:val="00316DB7"/>
    <w:rsid w:val="00320377"/>
    <w:rsid w:val="0032279C"/>
    <w:rsid w:val="00323E0A"/>
    <w:rsid w:val="00326251"/>
    <w:rsid w:val="00327BFC"/>
    <w:rsid w:val="00336902"/>
    <w:rsid w:val="00336F8B"/>
    <w:rsid w:val="0033708C"/>
    <w:rsid w:val="00337471"/>
    <w:rsid w:val="00337EDD"/>
    <w:rsid w:val="00340F2D"/>
    <w:rsid w:val="00341F99"/>
    <w:rsid w:val="00342F24"/>
    <w:rsid w:val="003430C2"/>
    <w:rsid w:val="003441A8"/>
    <w:rsid w:val="00345C0D"/>
    <w:rsid w:val="003478DB"/>
    <w:rsid w:val="00347A67"/>
    <w:rsid w:val="00347BCC"/>
    <w:rsid w:val="00347DD5"/>
    <w:rsid w:val="00351373"/>
    <w:rsid w:val="003526A9"/>
    <w:rsid w:val="003528DE"/>
    <w:rsid w:val="00357160"/>
    <w:rsid w:val="00357A9E"/>
    <w:rsid w:val="003603D1"/>
    <w:rsid w:val="003604C6"/>
    <w:rsid w:val="00361F56"/>
    <w:rsid w:val="00361FF9"/>
    <w:rsid w:val="003623D9"/>
    <w:rsid w:val="00363BC5"/>
    <w:rsid w:val="003658B8"/>
    <w:rsid w:val="00367185"/>
    <w:rsid w:val="0037064A"/>
    <w:rsid w:val="00371670"/>
    <w:rsid w:val="00372989"/>
    <w:rsid w:val="00373032"/>
    <w:rsid w:val="00373159"/>
    <w:rsid w:val="003742BF"/>
    <w:rsid w:val="00376B43"/>
    <w:rsid w:val="00380442"/>
    <w:rsid w:val="00382755"/>
    <w:rsid w:val="00383E56"/>
    <w:rsid w:val="00385D71"/>
    <w:rsid w:val="00386909"/>
    <w:rsid w:val="003917D1"/>
    <w:rsid w:val="003924E8"/>
    <w:rsid w:val="003930E1"/>
    <w:rsid w:val="00393451"/>
    <w:rsid w:val="00393C1C"/>
    <w:rsid w:val="00394422"/>
    <w:rsid w:val="00394683"/>
    <w:rsid w:val="00395823"/>
    <w:rsid w:val="003A03D7"/>
    <w:rsid w:val="003A1FCF"/>
    <w:rsid w:val="003A47FB"/>
    <w:rsid w:val="003A7B21"/>
    <w:rsid w:val="003B0E4F"/>
    <w:rsid w:val="003B215D"/>
    <w:rsid w:val="003B30B4"/>
    <w:rsid w:val="003B3D3D"/>
    <w:rsid w:val="003B4881"/>
    <w:rsid w:val="003B7EB7"/>
    <w:rsid w:val="003C0401"/>
    <w:rsid w:val="003C1AF5"/>
    <w:rsid w:val="003C3B5D"/>
    <w:rsid w:val="003C56F7"/>
    <w:rsid w:val="003C6680"/>
    <w:rsid w:val="003D0AEE"/>
    <w:rsid w:val="003D1A22"/>
    <w:rsid w:val="003D1CE2"/>
    <w:rsid w:val="003D2CF4"/>
    <w:rsid w:val="003D3F07"/>
    <w:rsid w:val="003D44AA"/>
    <w:rsid w:val="003E22D6"/>
    <w:rsid w:val="003E2DFF"/>
    <w:rsid w:val="003E38DE"/>
    <w:rsid w:val="003E4260"/>
    <w:rsid w:val="003E4F4F"/>
    <w:rsid w:val="003E5E6D"/>
    <w:rsid w:val="003E6142"/>
    <w:rsid w:val="003E696B"/>
    <w:rsid w:val="003E6C34"/>
    <w:rsid w:val="003F2471"/>
    <w:rsid w:val="003F2DEB"/>
    <w:rsid w:val="003F6BD8"/>
    <w:rsid w:val="003F7092"/>
    <w:rsid w:val="003F717E"/>
    <w:rsid w:val="00400C06"/>
    <w:rsid w:val="004018B4"/>
    <w:rsid w:val="00405C1C"/>
    <w:rsid w:val="00406947"/>
    <w:rsid w:val="0040790A"/>
    <w:rsid w:val="004102BD"/>
    <w:rsid w:val="004103B0"/>
    <w:rsid w:val="00412F17"/>
    <w:rsid w:val="00417071"/>
    <w:rsid w:val="00420A75"/>
    <w:rsid w:val="004212D0"/>
    <w:rsid w:val="00423509"/>
    <w:rsid w:val="00423A28"/>
    <w:rsid w:val="0042428D"/>
    <w:rsid w:val="00425F34"/>
    <w:rsid w:val="00427F79"/>
    <w:rsid w:val="0043086E"/>
    <w:rsid w:val="0043442F"/>
    <w:rsid w:val="004369C2"/>
    <w:rsid w:val="00437664"/>
    <w:rsid w:val="00443E3C"/>
    <w:rsid w:val="004444F1"/>
    <w:rsid w:val="0044516F"/>
    <w:rsid w:val="0044703D"/>
    <w:rsid w:val="00451815"/>
    <w:rsid w:val="00451E09"/>
    <w:rsid w:val="00455A43"/>
    <w:rsid w:val="0046072C"/>
    <w:rsid w:val="004608F2"/>
    <w:rsid w:val="00461696"/>
    <w:rsid w:val="004617A7"/>
    <w:rsid w:val="004649E4"/>
    <w:rsid w:val="00465FF4"/>
    <w:rsid w:val="0047032A"/>
    <w:rsid w:val="00471220"/>
    <w:rsid w:val="004754FB"/>
    <w:rsid w:val="00476C48"/>
    <w:rsid w:val="0048021F"/>
    <w:rsid w:val="00480EEF"/>
    <w:rsid w:val="00482230"/>
    <w:rsid w:val="00484593"/>
    <w:rsid w:val="004869C1"/>
    <w:rsid w:val="0049255A"/>
    <w:rsid w:val="004955AF"/>
    <w:rsid w:val="00495601"/>
    <w:rsid w:val="004A1AD3"/>
    <w:rsid w:val="004A42FD"/>
    <w:rsid w:val="004A5932"/>
    <w:rsid w:val="004A6035"/>
    <w:rsid w:val="004A6527"/>
    <w:rsid w:val="004A72DA"/>
    <w:rsid w:val="004A74AF"/>
    <w:rsid w:val="004C0E9E"/>
    <w:rsid w:val="004C1907"/>
    <w:rsid w:val="004C28D9"/>
    <w:rsid w:val="004C5187"/>
    <w:rsid w:val="004C6EA9"/>
    <w:rsid w:val="004D3C32"/>
    <w:rsid w:val="004D534E"/>
    <w:rsid w:val="004D6835"/>
    <w:rsid w:val="004D6C64"/>
    <w:rsid w:val="004E0387"/>
    <w:rsid w:val="004E332E"/>
    <w:rsid w:val="004E450B"/>
    <w:rsid w:val="004F0612"/>
    <w:rsid w:val="004F19FB"/>
    <w:rsid w:val="004F26F8"/>
    <w:rsid w:val="004F42E2"/>
    <w:rsid w:val="004F4B28"/>
    <w:rsid w:val="004F63B7"/>
    <w:rsid w:val="004F761F"/>
    <w:rsid w:val="00500F33"/>
    <w:rsid w:val="00502CF0"/>
    <w:rsid w:val="00503386"/>
    <w:rsid w:val="005064D8"/>
    <w:rsid w:val="00511F5C"/>
    <w:rsid w:val="00512CFB"/>
    <w:rsid w:val="00513C30"/>
    <w:rsid w:val="00515B60"/>
    <w:rsid w:val="005162F1"/>
    <w:rsid w:val="00520D0E"/>
    <w:rsid w:val="00521D3A"/>
    <w:rsid w:val="00522B62"/>
    <w:rsid w:val="0052339C"/>
    <w:rsid w:val="0052355F"/>
    <w:rsid w:val="0052512D"/>
    <w:rsid w:val="00525483"/>
    <w:rsid w:val="00526773"/>
    <w:rsid w:val="005313B8"/>
    <w:rsid w:val="0053152E"/>
    <w:rsid w:val="00531A28"/>
    <w:rsid w:val="00531CFE"/>
    <w:rsid w:val="00531DEE"/>
    <w:rsid w:val="00537436"/>
    <w:rsid w:val="00537E57"/>
    <w:rsid w:val="0054037B"/>
    <w:rsid w:val="00540BDF"/>
    <w:rsid w:val="00542ACE"/>
    <w:rsid w:val="005431CE"/>
    <w:rsid w:val="005457D7"/>
    <w:rsid w:val="00545B69"/>
    <w:rsid w:val="00545BF2"/>
    <w:rsid w:val="00546679"/>
    <w:rsid w:val="00547A9B"/>
    <w:rsid w:val="0055049D"/>
    <w:rsid w:val="005517B0"/>
    <w:rsid w:val="00551AA3"/>
    <w:rsid w:val="00552A35"/>
    <w:rsid w:val="00553A76"/>
    <w:rsid w:val="00556DE5"/>
    <w:rsid w:val="00557FC0"/>
    <w:rsid w:val="00561223"/>
    <w:rsid w:val="00561281"/>
    <w:rsid w:val="00561F45"/>
    <w:rsid w:val="00562172"/>
    <w:rsid w:val="00562672"/>
    <w:rsid w:val="00564B56"/>
    <w:rsid w:val="00564CD3"/>
    <w:rsid w:val="00565A33"/>
    <w:rsid w:val="00566DD9"/>
    <w:rsid w:val="005704CC"/>
    <w:rsid w:val="005713E7"/>
    <w:rsid w:val="005727B1"/>
    <w:rsid w:val="00573094"/>
    <w:rsid w:val="00573613"/>
    <w:rsid w:val="0057490A"/>
    <w:rsid w:val="00576A88"/>
    <w:rsid w:val="00585B2E"/>
    <w:rsid w:val="00585B45"/>
    <w:rsid w:val="0059014B"/>
    <w:rsid w:val="00590BB1"/>
    <w:rsid w:val="00593038"/>
    <w:rsid w:val="00594F82"/>
    <w:rsid w:val="00596C74"/>
    <w:rsid w:val="005973E8"/>
    <w:rsid w:val="00597EF7"/>
    <w:rsid w:val="005A2660"/>
    <w:rsid w:val="005A31F0"/>
    <w:rsid w:val="005A36D9"/>
    <w:rsid w:val="005A5018"/>
    <w:rsid w:val="005A62E0"/>
    <w:rsid w:val="005A64A4"/>
    <w:rsid w:val="005A6EA9"/>
    <w:rsid w:val="005B1CE9"/>
    <w:rsid w:val="005B2B4E"/>
    <w:rsid w:val="005B34F4"/>
    <w:rsid w:val="005B382C"/>
    <w:rsid w:val="005B39B6"/>
    <w:rsid w:val="005B3EF8"/>
    <w:rsid w:val="005B4BF5"/>
    <w:rsid w:val="005B61CF"/>
    <w:rsid w:val="005C0F01"/>
    <w:rsid w:val="005D143A"/>
    <w:rsid w:val="005D19D5"/>
    <w:rsid w:val="005E0825"/>
    <w:rsid w:val="005E0C68"/>
    <w:rsid w:val="005E173B"/>
    <w:rsid w:val="005E189A"/>
    <w:rsid w:val="005E191D"/>
    <w:rsid w:val="005E1F15"/>
    <w:rsid w:val="005E6A9B"/>
    <w:rsid w:val="005E7393"/>
    <w:rsid w:val="005E7766"/>
    <w:rsid w:val="005F0F81"/>
    <w:rsid w:val="005F5179"/>
    <w:rsid w:val="00600497"/>
    <w:rsid w:val="006016C4"/>
    <w:rsid w:val="00601706"/>
    <w:rsid w:val="0060396C"/>
    <w:rsid w:val="00603DF5"/>
    <w:rsid w:val="00610260"/>
    <w:rsid w:val="00613FBC"/>
    <w:rsid w:val="0061628A"/>
    <w:rsid w:val="00620689"/>
    <w:rsid w:val="00624214"/>
    <w:rsid w:val="00625D33"/>
    <w:rsid w:val="00625F70"/>
    <w:rsid w:val="0062735D"/>
    <w:rsid w:val="006327E9"/>
    <w:rsid w:val="00632C1E"/>
    <w:rsid w:val="006335FF"/>
    <w:rsid w:val="006341FD"/>
    <w:rsid w:val="0063553F"/>
    <w:rsid w:val="00635AA4"/>
    <w:rsid w:val="00635E94"/>
    <w:rsid w:val="00635EFA"/>
    <w:rsid w:val="00636305"/>
    <w:rsid w:val="0064039F"/>
    <w:rsid w:val="006426C8"/>
    <w:rsid w:val="0064395B"/>
    <w:rsid w:val="0064467A"/>
    <w:rsid w:val="00644DF0"/>
    <w:rsid w:val="0065190C"/>
    <w:rsid w:val="00651F06"/>
    <w:rsid w:val="0065260E"/>
    <w:rsid w:val="00654C4A"/>
    <w:rsid w:val="00656B1C"/>
    <w:rsid w:val="00660D75"/>
    <w:rsid w:val="0066157E"/>
    <w:rsid w:val="00661A1B"/>
    <w:rsid w:val="00661CD3"/>
    <w:rsid w:val="0066206B"/>
    <w:rsid w:val="00662136"/>
    <w:rsid w:val="00662D68"/>
    <w:rsid w:val="006634BB"/>
    <w:rsid w:val="00665CCF"/>
    <w:rsid w:val="00665DE9"/>
    <w:rsid w:val="00666839"/>
    <w:rsid w:val="0066720B"/>
    <w:rsid w:val="00674CE9"/>
    <w:rsid w:val="00674DD6"/>
    <w:rsid w:val="006761AD"/>
    <w:rsid w:val="00676471"/>
    <w:rsid w:val="00676AA7"/>
    <w:rsid w:val="00677779"/>
    <w:rsid w:val="00681786"/>
    <w:rsid w:val="00683F1D"/>
    <w:rsid w:val="00684588"/>
    <w:rsid w:val="00685582"/>
    <w:rsid w:val="006911E6"/>
    <w:rsid w:val="00691E41"/>
    <w:rsid w:val="00692FA5"/>
    <w:rsid w:val="00693511"/>
    <w:rsid w:val="00693573"/>
    <w:rsid w:val="00693601"/>
    <w:rsid w:val="006A1DF1"/>
    <w:rsid w:val="006A3DAC"/>
    <w:rsid w:val="006A5764"/>
    <w:rsid w:val="006A7953"/>
    <w:rsid w:val="006B176A"/>
    <w:rsid w:val="006B2EB8"/>
    <w:rsid w:val="006B3543"/>
    <w:rsid w:val="006B3727"/>
    <w:rsid w:val="006B4329"/>
    <w:rsid w:val="006B5F04"/>
    <w:rsid w:val="006B67AD"/>
    <w:rsid w:val="006C0CBC"/>
    <w:rsid w:val="006C11E5"/>
    <w:rsid w:val="006C2BD8"/>
    <w:rsid w:val="006C4042"/>
    <w:rsid w:val="006C43CD"/>
    <w:rsid w:val="006C4EF7"/>
    <w:rsid w:val="006C5C42"/>
    <w:rsid w:val="006C6127"/>
    <w:rsid w:val="006C6311"/>
    <w:rsid w:val="006C6695"/>
    <w:rsid w:val="006C6D1F"/>
    <w:rsid w:val="006C72A5"/>
    <w:rsid w:val="006C7E3B"/>
    <w:rsid w:val="006D330D"/>
    <w:rsid w:val="006D4428"/>
    <w:rsid w:val="006D52FE"/>
    <w:rsid w:val="006D5399"/>
    <w:rsid w:val="006E0280"/>
    <w:rsid w:val="006E1B69"/>
    <w:rsid w:val="006E4369"/>
    <w:rsid w:val="006E76F6"/>
    <w:rsid w:val="006E7759"/>
    <w:rsid w:val="006F2207"/>
    <w:rsid w:val="006F3FEB"/>
    <w:rsid w:val="006F418E"/>
    <w:rsid w:val="006F58AB"/>
    <w:rsid w:val="006F7208"/>
    <w:rsid w:val="00701FC7"/>
    <w:rsid w:val="0070311F"/>
    <w:rsid w:val="00705417"/>
    <w:rsid w:val="007059E7"/>
    <w:rsid w:val="00707610"/>
    <w:rsid w:val="00707F10"/>
    <w:rsid w:val="0071034A"/>
    <w:rsid w:val="0071140D"/>
    <w:rsid w:val="00715803"/>
    <w:rsid w:val="00715ECB"/>
    <w:rsid w:val="00717C09"/>
    <w:rsid w:val="007203E1"/>
    <w:rsid w:val="00721D90"/>
    <w:rsid w:val="00724B1E"/>
    <w:rsid w:val="00724F15"/>
    <w:rsid w:val="007256AE"/>
    <w:rsid w:val="00725993"/>
    <w:rsid w:val="00725E0E"/>
    <w:rsid w:val="00726A9D"/>
    <w:rsid w:val="00727054"/>
    <w:rsid w:val="00727881"/>
    <w:rsid w:val="007306A4"/>
    <w:rsid w:val="00730715"/>
    <w:rsid w:val="007317B9"/>
    <w:rsid w:val="00732C4F"/>
    <w:rsid w:val="007332B8"/>
    <w:rsid w:val="00733924"/>
    <w:rsid w:val="00733982"/>
    <w:rsid w:val="00736925"/>
    <w:rsid w:val="007372A0"/>
    <w:rsid w:val="00743737"/>
    <w:rsid w:val="00744370"/>
    <w:rsid w:val="00751162"/>
    <w:rsid w:val="00751D5F"/>
    <w:rsid w:val="00753405"/>
    <w:rsid w:val="0075355B"/>
    <w:rsid w:val="0075714B"/>
    <w:rsid w:val="00757245"/>
    <w:rsid w:val="007573C6"/>
    <w:rsid w:val="00757AC9"/>
    <w:rsid w:val="00760FE4"/>
    <w:rsid w:val="0076578D"/>
    <w:rsid w:val="00766A10"/>
    <w:rsid w:val="007670DD"/>
    <w:rsid w:val="00767346"/>
    <w:rsid w:val="007675E4"/>
    <w:rsid w:val="00772479"/>
    <w:rsid w:val="0077494A"/>
    <w:rsid w:val="007762D5"/>
    <w:rsid w:val="00776778"/>
    <w:rsid w:val="00780590"/>
    <w:rsid w:val="007808EC"/>
    <w:rsid w:val="007820B7"/>
    <w:rsid w:val="007844A4"/>
    <w:rsid w:val="00784ABE"/>
    <w:rsid w:val="0078502C"/>
    <w:rsid w:val="007918BD"/>
    <w:rsid w:val="00791A59"/>
    <w:rsid w:val="00792D6E"/>
    <w:rsid w:val="00792F1E"/>
    <w:rsid w:val="00793BE7"/>
    <w:rsid w:val="00794E0A"/>
    <w:rsid w:val="00795767"/>
    <w:rsid w:val="007966E6"/>
    <w:rsid w:val="00796ACE"/>
    <w:rsid w:val="007A0F05"/>
    <w:rsid w:val="007A3E48"/>
    <w:rsid w:val="007A4790"/>
    <w:rsid w:val="007B1647"/>
    <w:rsid w:val="007B3887"/>
    <w:rsid w:val="007B5D15"/>
    <w:rsid w:val="007C1458"/>
    <w:rsid w:val="007C1A59"/>
    <w:rsid w:val="007C4AC4"/>
    <w:rsid w:val="007C7ACA"/>
    <w:rsid w:val="007D00F7"/>
    <w:rsid w:val="007D09EC"/>
    <w:rsid w:val="007D188A"/>
    <w:rsid w:val="007D4BD3"/>
    <w:rsid w:val="007D6612"/>
    <w:rsid w:val="007D6E8F"/>
    <w:rsid w:val="007E1090"/>
    <w:rsid w:val="007E22A1"/>
    <w:rsid w:val="007E4540"/>
    <w:rsid w:val="007E46B2"/>
    <w:rsid w:val="007E5B18"/>
    <w:rsid w:val="007E6D6C"/>
    <w:rsid w:val="007F3F2B"/>
    <w:rsid w:val="007F6D86"/>
    <w:rsid w:val="007F7E74"/>
    <w:rsid w:val="0080123F"/>
    <w:rsid w:val="00802036"/>
    <w:rsid w:val="00803ED1"/>
    <w:rsid w:val="00804030"/>
    <w:rsid w:val="00804D2E"/>
    <w:rsid w:val="00807DDF"/>
    <w:rsid w:val="00810211"/>
    <w:rsid w:val="00812019"/>
    <w:rsid w:val="00812DD3"/>
    <w:rsid w:val="008133DB"/>
    <w:rsid w:val="00814207"/>
    <w:rsid w:val="008226A2"/>
    <w:rsid w:val="00824606"/>
    <w:rsid w:val="00825430"/>
    <w:rsid w:val="00827B5F"/>
    <w:rsid w:val="008304E4"/>
    <w:rsid w:val="00830674"/>
    <w:rsid w:val="00832DCB"/>
    <w:rsid w:val="00833575"/>
    <w:rsid w:val="0083424D"/>
    <w:rsid w:val="00836A75"/>
    <w:rsid w:val="00837EB5"/>
    <w:rsid w:val="00840016"/>
    <w:rsid w:val="00842733"/>
    <w:rsid w:val="008506CF"/>
    <w:rsid w:val="0085240A"/>
    <w:rsid w:val="00853AD4"/>
    <w:rsid w:val="00856EBE"/>
    <w:rsid w:val="00861C93"/>
    <w:rsid w:val="0086287A"/>
    <w:rsid w:val="008638F7"/>
    <w:rsid w:val="00866674"/>
    <w:rsid w:val="00867FD0"/>
    <w:rsid w:val="0087015C"/>
    <w:rsid w:val="00870359"/>
    <w:rsid w:val="0087292A"/>
    <w:rsid w:val="008749BF"/>
    <w:rsid w:val="008750D5"/>
    <w:rsid w:val="00875CE7"/>
    <w:rsid w:val="0087730C"/>
    <w:rsid w:val="0088117F"/>
    <w:rsid w:val="00881DBF"/>
    <w:rsid w:val="00883BB4"/>
    <w:rsid w:val="00883CAA"/>
    <w:rsid w:val="00883D35"/>
    <w:rsid w:val="00884DCA"/>
    <w:rsid w:val="008864B6"/>
    <w:rsid w:val="00886DA7"/>
    <w:rsid w:val="00886F6E"/>
    <w:rsid w:val="00887D86"/>
    <w:rsid w:val="00893532"/>
    <w:rsid w:val="00894FDA"/>
    <w:rsid w:val="008970E2"/>
    <w:rsid w:val="008A083C"/>
    <w:rsid w:val="008A1CD4"/>
    <w:rsid w:val="008A20D0"/>
    <w:rsid w:val="008A266D"/>
    <w:rsid w:val="008A3DF1"/>
    <w:rsid w:val="008A51A7"/>
    <w:rsid w:val="008B105C"/>
    <w:rsid w:val="008B2126"/>
    <w:rsid w:val="008B2CE4"/>
    <w:rsid w:val="008B35DA"/>
    <w:rsid w:val="008B3CDB"/>
    <w:rsid w:val="008B3D30"/>
    <w:rsid w:val="008B3D32"/>
    <w:rsid w:val="008B4049"/>
    <w:rsid w:val="008B573D"/>
    <w:rsid w:val="008B59E6"/>
    <w:rsid w:val="008B7B2A"/>
    <w:rsid w:val="008C0EE3"/>
    <w:rsid w:val="008C1B39"/>
    <w:rsid w:val="008C38AC"/>
    <w:rsid w:val="008C398A"/>
    <w:rsid w:val="008C39DE"/>
    <w:rsid w:val="008C3AB4"/>
    <w:rsid w:val="008C4A13"/>
    <w:rsid w:val="008C5D5E"/>
    <w:rsid w:val="008C60FF"/>
    <w:rsid w:val="008C765B"/>
    <w:rsid w:val="008C799D"/>
    <w:rsid w:val="008C7B16"/>
    <w:rsid w:val="008D38C0"/>
    <w:rsid w:val="008D408E"/>
    <w:rsid w:val="008D4965"/>
    <w:rsid w:val="008D5603"/>
    <w:rsid w:val="008D748D"/>
    <w:rsid w:val="008D7D95"/>
    <w:rsid w:val="008D7E79"/>
    <w:rsid w:val="008E0348"/>
    <w:rsid w:val="008E2530"/>
    <w:rsid w:val="008E32D5"/>
    <w:rsid w:val="008E3F0C"/>
    <w:rsid w:val="008E47FF"/>
    <w:rsid w:val="008E618F"/>
    <w:rsid w:val="008E6465"/>
    <w:rsid w:val="008E7711"/>
    <w:rsid w:val="008F065F"/>
    <w:rsid w:val="008F0697"/>
    <w:rsid w:val="008F11E7"/>
    <w:rsid w:val="008F1498"/>
    <w:rsid w:val="008F15DE"/>
    <w:rsid w:val="008F2458"/>
    <w:rsid w:val="008F4917"/>
    <w:rsid w:val="008F69E4"/>
    <w:rsid w:val="00900CD3"/>
    <w:rsid w:val="00901672"/>
    <w:rsid w:val="00901C80"/>
    <w:rsid w:val="00902358"/>
    <w:rsid w:val="009024F6"/>
    <w:rsid w:val="00906D9F"/>
    <w:rsid w:val="0091048D"/>
    <w:rsid w:val="009113DB"/>
    <w:rsid w:val="00911D6B"/>
    <w:rsid w:val="009126C5"/>
    <w:rsid w:val="0091461F"/>
    <w:rsid w:val="0091510B"/>
    <w:rsid w:val="00915D89"/>
    <w:rsid w:val="009166D4"/>
    <w:rsid w:val="009207CD"/>
    <w:rsid w:val="009214DD"/>
    <w:rsid w:val="00922636"/>
    <w:rsid w:val="009240C3"/>
    <w:rsid w:val="00924301"/>
    <w:rsid w:val="009253F3"/>
    <w:rsid w:val="009257BA"/>
    <w:rsid w:val="0093065E"/>
    <w:rsid w:val="009307F3"/>
    <w:rsid w:val="00932D98"/>
    <w:rsid w:val="009336E5"/>
    <w:rsid w:val="00936DF6"/>
    <w:rsid w:val="00937130"/>
    <w:rsid w:val="00940B77"/>
    <w:rsid w:val="0094135B"/>
    <w:rsid w:val="009415CD"/>
    <w:rsid w:val="009420C4"/>
    <w:rsid w:val="00944431"/>
    <w:rsid w:val="00944BB4"/>
    <w:rsid w:val="00946798"/>
    <w:rsid w:val="0094730E"/>
    <w:rsid w:val="00951867"/>
    <w:rsid w:val="00951DD6"/>
    <w:rsid w:val="00952253"/>
    <w:rsid w:val="00952F32"/>
    <w:rsid w:val="00956BFC"/>
    <w:rsid w:val="00957C22"/>
    <w:rsid w:val="00961299"/>
    <w:rsid w:val="0096749A"/>
    <w:rsid w:val="00970AF1"/>
    <w:rsid w:val="00971E4D"/>
    <w:rsid w:val="009723CD"/>
    <w:rsid w:val="00973473"/>
    <w:rsid w:val="00974497"/>
    <w:rsid w:val="0097573B"/>
    <w:rsid w:val="00975AA0"/>
    <w:rsid w:val="009762F0"/>
    <w:rsid w:val="00981542"/>
    <w:rsid w:val="009819F8"/>
    <w:rsid w:val="009836AB"/>
    <w:rsid w:val="00986189"/>
    <w:rsid w:val="0099081F"/>
    <w:rsid w:val="00990F1D"/>
    <w:rsid w:val="009910CA"/>
    <w:rsid w:val="009911BC"/>
    <w:rsid w:val="0099216A"/>
    <w:rsid w:val="009955CB"/>
    <w:rsid w:val="00996E0F"/>
    <w:rsid w:val="009A4E8A"/>
    <w:rsid w:val="009A6EC2"/>
    <w:rsid w:val="009A7216"/>
    <w:rsid w:val="009B1286"/>
    <w:rsid w:val="009B3FC0"/>
    <w:rsid w:val="009B64A7"/>
    <w:rsid w:val="009C08F4"/>
    <w:rsid w:val="009C1888"/>
    <w:rsid w:val="009C1A9F"/>
    <w:rsid w:val="009C4803"/>
    <w:rsid w:val="009C5F8F"/>
    <w:rsid w:val="009C6F8F"/>
    <w:rsid w:val="009C70CE"/>
    <w:rsid w:val="009D042D"/>
    <w:rsid w:val="009D0AAA"/>
    <w:rsid w:val="009D0C9A"/>
    <w:rsid w:val="009D5B58"/>
    <w:rsid w:val="009D6461"/>
    <w:rsid w:val="009D68BE"/>
    <w:rsid w:val="009D6BFE"/>
    <w:rsid w:val="009D6E04"/>
    <w:rsid w:val="009D7451"/>
    <w:rsid w:val="009D7C45"/>
    <w:rsid w:val="009E16E5"/>
    <w:rsid w:val="009E20EB"/>
    <w:rsid w:val="009E4A1F"/>
    <w:rsid w:val="009F05DC"/>
    <w:rsid w:val="009F0987"/>
    <w:rsid w:val="009F2CED"/>
    <w:rsid w:val="009F3438"/>
    <w:rsid w:val="009F36A8"/>
    <w:rsid w:val="009F458D"/>
    <w:rsid w:val="009F49A5"/>
    <w:rsid w:val="009F61BC"/>
    <w:rsid w:val="009F6706"/>
    <w:rsid w:val="00A01E09"/>
    <w:rsid w:val="00A02598"/>
    <w:rsid w:val="00A061B5"/>
    <w:rsid w:val="00A06D19"/>
    <w:rsid w:val="00A12272"/>
    <w:rsid w:val="00A12ADF"/>
    <w:rsid w:val="00A1434D"/>
    <w:rsid w:val="00A16B16"/>
    <w:rsid w:val="00A22F17"/>
    <w:rsid w:val="00A23595"/>
    <w:rsid w:val="00A23D44"/>
    <w:rsid w:val="00A250F6"/>
    <w:rsid w:val="00A266DF"/>
    <w:rsid w:val="00A26874"/>
    <w:rsid w:val="00A330B0"/>
    <w:rsid w:val="00A350F1"/>
    <w:rsid w:val="00A40674"/>
    <w:rsid w:val="00A40EAF"/>
    <w:rsid w:val="00A41FDE"/>
    <w:rsid w:val="00A42AD5"/>
    <w:rsid w:val="00A42C08"/>
    <w:rsid w:val="00A43294"/>
    <w:rsid w:val="00A441FA"/>
    <w:rsid w:val="00A463A6"/>
    <w:rsid w:val="00A46B7B"/>
    <w:rsid w:val="00A5117D"/>
    <w:rsid w:val="00A52A99"/>
    <w:rsid w:val="00A540B5"/>
    <w:rsid w:val="00A541B0"/>
    <w:rsid w:val="00A54768"/>
    <w:rsid w:val="00A54BD2"/>
    <w:rsid w:val="00A55A9A"/>
    <w:rsid w:val="00A57AD7"/>
    <w:rsid w:val="00A60348"/>
    <w:rsid w:val="00A66B15"/>
    <w:rsid w:val="00A67431"/>
    <w:rsid w:val="00A70907"/>
    <w:rsid w:val="00A70B67"/>
    <w:rsid w:val="00A722FF"/>
    <w:rsid w:val="00A73C20"/>
    <w:rsid w:val="00A821FB"/>
    <w:rsid w:val="00A8623C"/>
    <w:rsid w:val="00A9010C"/>
    <w:rsid w:val="00A90A41"/>
    <w:rsid w:val="00A91299"/>
    <w:rsid w:val="00A92E66"/>
    <w:rsid w:val="00A93A0A"/>
    <w:rsid w:val="00A93DC7"/>
    <w:rsid w:val="00A94B43"/>
    <w:rsid w:val="00AA0248"/>
    <w:rsid w:val="00AA099F"/>
    <w:rsid w:val="00AA5883"/>
    <w:rsid w:val="00AB09BB"/>
    <w:rsid w:val="00AB0E02"/>
    <w:rsid w:val="00AB4EF6"/>
    <w:rsid w:val="00AB5916"/>
    <w:rsid w:val="00AB7FD1"/>
    <w:rsid w:val="00AC0C0A"/>
    <w:rsid w:val="00AC1EEF"/>
    <w:rsid w:val="00AC2DD1"/>
    <w:rsid w:val="00AC351B"/>
    <w:rsid w:val="00AC3D7A"/>
    <w:rsid w:val="00AC49AE"/>
    <w:rsid w:val="00AD3183"/>
    <w:rsid w:val="00AD4830"/>
    <w:rsid w:val="00AD74A6"/>
    <w:rsid w:val="00AD76C6"/>
    <w:rsid w:val="00AE056A"/>
    <w:rsid w:val="00AE26F1"/>
    <w:rsid w:val="00AE4203"/>
    <w:rsid w:val="00AE5C76"/>
    <w:rsid w:val="00AF16C0"/>
    <w:rsid w:val="00AF243E"/>
    <w:rsid w:val="00AF3442"/>
    <w:rsid w:val="00AF4326"/>
    <w:rsid w:val="00AF66A7"/>
    <w:rsid w:val="00B028E8"/>
    <w:rsid w:val="00B02FAD"/>
    <w:rsid w:val="00B04585"/>
    <w:rsid w:val="00B04B8E"/>
    <w:rsid w:val="00B066B4"/>
    <w:rsid w:val="00B10089"/>
    <w:rsid w:val="00B1035F"/>
    <w:rsid w:val="00B10C94"/>
    <w:rsid w:val="00B1246E"/>
    <w:rsid w:val="00B12D8B"/>
    <w:rsid w:val="00B13EA7"/>
    <w:rsid w:val="00B14FA3"/>
    <w:rsid w:val="00B162F4"/>
    <w:rsid w:val="00B25B87"/>
    <w:rsid w:val="00B2621B"/>
    <w:rsid w:val="00B267CD"/>
    <w:rsid w:val="00B26F75"/>
    <w:rsid w:val="00B34C73"/>
    <w:rsid w:val="00B357FC"/>
    <w:rsid w:val="00B35AA0"/>
    <w:rsid w:val="00B37CFA"/>
    <w:rsid w:val="00B40954"/>
    <w:rsid w:val="00B40EE6"/>
    <w:rsid w:val="00B43595"/>
    <w:rsid w:val="00B43D6B"/>
    <w:rsid w:val="00B448EB"/>
    <w:rsid w:val="00B50E44"/>
    <w:rsid w:val="00B51906"/>
    <w:rsid w:val="00B5226D"/>
    <w:rsid w:val="00B52592"/>
    <w:rsid w:val="00B55A4F"/>
    <w:rsid w:val="00B661DA"/>
    <w:rsid w:val="00B6646B"/>
    <w:rsid w:val="00B67C81"/>
    <w:rsid w:val="00B7233E"/>
    <w:rsid w:val="00B72698"/>
    <w:rsid w:val="00B728F5"/>
    <w:rsid w:val="00B73B14"/>
    <w:rsid w:val="00B74729"/>
    <w:rsid w:val="00B76764"/>
    <w:rsid w:val="00B808BF"/>
    <w:rsid w:val="00B81467"/>
    <w:rsid w:val="00B82693"/>
    <w:rsid w:val="00B83124"/>
    <w:rsid w:val="00B84EEF"/>
    <w:rsid w:val="00B853DC"/>
    <w:rsid w:val="00B87F07"/>
    <w:rsid w:val="00B9051F"/>
    <w:rsid w:val="00B92168"/>
    <w:rsid w:val="00B92617"/>
    <w:rsid w:val="00B93814"/>
    <w:rsid w:val="00B940B5"/>
    <w:rsid w:val="00B94850"/>
    <w:rsid w:val="00B95A19"/>
    <w:rsid w:val="00B95A43"/>
    <w:rsid w:val="00B966D0"/>
    <w:rsid w:val="00BA0A32"/>
    <w:rsid w:val="00BA301B"/>
    <w:rsid w:val="00BA4C71"/>
    <w:rsid w:val="00BA50A9"/>
    <w:rsid w:val="00BA53A0"/>
    <w:rsid w:val="00BA54C1"/>
    <w:rsid w:val="00BA56AE"/>
    <w:rsid w:val="00BA672F"/>
    <w:rsid w:val="00BB05AD"/>
    <w:rsid w:val="00BB0855"/>
    <w:rsid w:val="00BB2186"/>
    <w:rsid w:val="00BB2C47"/>
    <w:rsid w:val="00BB6D78"/>
    <w:rsid w:val="00BB72F9"/>
    <w:rsid w:val="00BC0F37"/>
    <w:rsid w:val="00BC49DE"/>
    <w:rsid w:val="00BC7689"/>
    <w:rsid w:val="00BC7F67"/>
    <w:rsid w:val="00BD23C2"/>
    <w:rsid w:val="00BD36D7"/>
    <w:rsid w:val="00BD4ABB"/>
    <w:rsid w:val="00BD528C"/>
    <w:rsid w:val="00BD7D7F"/>
    <w:rsid w:val="00BE2148"/>
    <w:rsid w:val="00BE2294"/>
    <w:rsid w:val="00BE306F"/>
    <w:rsid w:val="00BE4D17"/>
    <w:rsid w:val="00BE521A"/>
    <w:rsid w:val="00BE5320"/>
    <w:rsid w:val="00BE563F"/>
    <w:rsid w:val="00BE6D3D"/>
    <w:rsid w:val="00BE7D4C"/>
    <w:rsid w:val="00BF2B3F"/>
    <w:rsid w:val="00BF2FA6"/>
    <w:rsid w:val="00BF73C3"/>
    <w:rsid w:val="00BF7402"/>
    <w:rsid w:val="00BF7D2B"/>
    <w:rsid w:val="00C00750"/>
    <w:rsid w:val="00C00E16"/>
    <w:rsid w:val="00C01802"/>
    <w:rsid w:val="00C02095"/>
    <w:rsid w:val="00C0511B"/>
    <w:rsid w:val="00C067EB"/>
    <w:rsid w:val="00C06AF5"/>
    <w:rsid w:val="00C1034E"/>
    <w:rsid w:val="00C12EA3"/>
    <w:rsid w:val="00C1672D"/>
    <w:rsid w:val="00C2014B"/>
    <w:rsid w:val="00C20CF8"/>
    <w:rsid w:val="00C21C27"/>
    <w:rsid w:val="00C22B92"/>
    <w:rsid w:val="00C22C64"/>
    <w:rsid w:val="00C24176"/>
    <w:rsid w:val="00C2530D"/>
    <w:rsid w:val="00C34AF8"/>
    <w:rsid w:val="00C4270E"/>
    <w:rsid w:val="00C44282"/>
    <w:rsid w:val="00C447A4"/>
    <w:rsid w:val="00C47365"/>
    <w:rsid w:val="00C5240B"/>
    <w:rsid w:val="00C55EE9"/>
    <w:rsid w:val="00C566D4"/>
    <w:rsid w:val="00C61A49"/>
    <w:rsid w:val="00C62837"/>
    <w:rsid w:val="00C629BD"/>
    <w:rsid w:val="00C6322A"/>
    <w:rsid w:val="00C65959"/>
    <w:rsid w:val="00C661BC"/>
    <w:rsid w:val="00C666C5"/>
    <w:rsid w:val="00C70D06"/>
    <w:rsid w:val="00C7125B"/>
    <w:rsid w:val="00C715FC"/>
    <w:rsid w:val="00C73120"/>
    <w:rsid w:val="00C7328C"/>
    <w:rsid w:val="00C76FCD"/>
    <w:rsid w:val="00C77605"/>
    <w:rsid w:val="00C807FF"/>
    <w:rsid w:val="00C82B0C"/>
    <w:rsid w:val="00C82DE3"/>
    <w:rsid w:val="00C8327E"/>
    <w:rsid w:val="00C83CCE"/>
    <w:rsid w:val="00C85C7A"/>
    <w:rsid w:val="00C8626C"/>
    <w:rsid w:val="00C86F04"/>
    <w:rsid w:val="00C90AFD"/>
    <w:rsid w:val="00C91166"/>
    <w:rsid w:val="00C9161F"/>
    <w:rsid w:val="00C92EB2"/>
    <w:rsid w:val="00C96266"/>
    <w:rsid w:val="00C97CBC"/>
    <w:rsid w:val="00C97E1D"/>
    <w:rsid w:val="00CA1FF6"/>
    <w:rsid w:val="00CA5FDA"/>
    <w:rsid w:val="00CA60C9"/>
    <w:rsid w:val="00CA644D"/>
    <w:rsid w:val="00CB34A2"/>
    <w:rsid w:val="00CB5C8F"/>
    <w:rsid w:val="00CC1AAC"/>
    <w:rsid w:val="00CD269A"/>
    <w:rsid w:val="00CD2E1F"/>
    <w:rsid w:val="00CD2F27"/>
    <w:rsid w:val="00CD5E01"/>
    <w:rsid w:val="00CD72A5"/>
    <w:rsid w:val="00CD793E"/>
    <w:rsid w:val="00CE0B98"/>
    <w:rsid w:val="00CE2CD6"/>
    <w:rsid w:val="00CE48EA"/>
    <w:rsid w:val="00CE48F6"/>
    <w:rsid w:val="00CF1738"/>
    <w:rsid w:val="00CF2873"/>
    <w:rsid w:val="00CF2B4C"/>
    <w:rsid w:val="00CF4148"/>
    <w:rsid w:val="00CF5164"/>
    <w:rsid w:val="00CF639F"/>
    <w:rsid w:val="00CF641E"/>
    <w:rsid w:val="00CF6D06"/>
    <w:rsid w:val="00D00338"/>
    <w:rsid w:val="00D02EEB"/>
    <w:rsid w:val="00D04456"/>
    <w:rsid w:val="00D0492E"/>
    <w:rsid w:val="00D05210"/>
    <w:rsid w:val="00D06C8B"/>
    <w:rsid w:val="00D07442"/>
    <w:rsid w:val="00D07555"/>
    <w:rsid w:val="00D1105C"/>
    <w:rsid w:val="00D11E2B"/>
    <w:rsid w:val="00D120FC"/>
    <w:rsid w:val="00D137E5"/>
    <w:rsid w:val="00D13803"/>
    <w:rsid w:val="00D13BE1"/>
    <w:rsid w:val="00D146CE"/>
    <w:rsid w:val="00D170BB"/>
    <w:rsid w:val="00D17374"/>
    <w:rsid w:val="00D17EE9"/>
    <w:rsid w:val="00D2261C"/>
    <w:rsid w:val="00D23795"/>
    <w:rsid w:val="00D2521F"/>
    <w:rsid w:val="00D263A2"/>
    <w:rsid w:val="00D27518"/>
    <w:rsid w:val="00D278B7"/>
    <w:rsid w:val="00D331DC"/>
    <w:rsid w:val="00D348C6"/>
    <w:rsid w:val="00D3516B"/>
    <w:rsid w:val="00D3523B"/>
    <w:rsid w:val="00D35E4A"/>
    <w:rsid w:val="00D36221"/>
    <w:rsid w:val="00D36269"/>
    <w:rsid w:val="00D362B8"/>
    <w:rsid w:val="00D417C3"/>
    <w:rsid w:val="00D42464"/>
    <w:rsid w:val="00D42CF0"/>
    <w:rsid w:val="00D45819"/>
    <w:rsid w:val="00D4667E"/>
    <w:rsid w:val="00D46D62"/>
    <w:rsid w:val="00D474D5"/>
    <w:rsid w:val="00D47D9D"/>
    <w:rsid w:val="00D51DDF"/>
    <w:rsid w:val="00D51F9F"/>
    <w:rsid w:val="00D53033"/>
    <w:rsid w:val="00D53353"/>
    <w:rsid w:val="00D559BC"/>
    <w:rsid w:val="00D602C0"/>
    <w:rsid w:val="00D60BD3"/>
    <w:rsid w:val="00D61E2C"/>
    <w:rsid w:val="00D62D5E"/>
    <w:rsid w:val="00D64DE9"/>
    <w:rsid w:val="00D66E98"/>
    <w:rsid w:val="00D70EE3"/>
    <w:rsid w:val="00D733C4"/>
    <w:rsid w:val="00D744C6"/>
    <w:rsid w:val="00D762D9"/>
    <w:rsid w:val="00D776F9"/>
    <w:rsid w:val="00D83BC2"/>
    <w:rsid w:val="00D858FD"/>
    <w:rsid w:val="00D8717F"/>
    <w:rsid w:val="00D91199"/>
    <w:rsid w:val="00D92AA5"/>
    <w:rsid w:val="00D93A19"/>
    <w:rsid w:val="00D93CE1"/>
    <w:rsid w:val="00D95EF5"/>
    <w:rsid w:val="00D96F60"/>
    <w:rsid w:val="00D97166"/>
    <w:rsid w:val="00D97418"/>
    <w:rsid w:val="00DA03D1"/>
    <w:rsid w:val="00DA042F"/>
    <w:rsid w:val="00DA0514"/>
    <w:rsid w:val="00DA1B92"/>
    <w:rsid w:val="00DA37CF"/>
    <w:rsid w:val="00DA3FF2"/>
    <w:rsid w:val="00DA5748"/>
    <w:rsid w:val="00DA584C"/>
    <w:rsid w:val="00DA73F8"/>
    <w:rsid w:val="00DA79AA"/>
    <w:rsid w:val="00DA7CCF"/>
    <w:rsid w:val="00DB0015"/>
    <w:rsid w:val="00DB16B9"/>
    <w:rsid w:val="00DB22B4"/>
    <w:rsid w:val="00DB5574"/>
    <w:rsid w:val="00DC0777"/>
    <w:rsid w:val="00DC0DF2"/>
    <w:rsid w:val="00DC1109"/>
    <w:rsid w:val="00DC1E29"/>
    <w:rsid w:val="00DC31BD"/>
    <w:rsid w:val="00DC3D64"/>
    <w:rsid w:val="00DC4975"/>
    <w:rsid w:val="00DC626F"/>
    <w:rsid w:val="00DC7769"/>
    <w:rsid w:val="00DC7EB4"/>
    <w:rsid w:val="00DC7F81"/>
    <w:rsid w:val="00DD045A"/>
    <w:rsid w:val="00DD2544"/>
    <w:rsid w:val="00DD28F6"/>
    <w:rsid w:val="00DD2EF4"/>
    <w:rsid w:val="00DD408E"/>
    <w:rsid w:val="00DD5A30"/>
    <w:rsid w:val="00DD5D83"/>
    <w:rsid w:val="00DD7D6C"/>
    <w:rsid w:val="00DE1318"/>
    <w:rsid w:val="00DE1507"/>
    <w:rsid w:val="00DE388F"/>
    <w:rsid w:val="00DE5077"/>
    <w:rsid w:val="00DF0ADD"/>
    <w:rsid w:val="00DF1CB2"/>
    <w:rsid w:val="00DF2721"/>
    <w:rsid w:val="00DF4BBB"/>
    <w:rsid w:val="00DF5114"/>
    <w:rsid w:val="00DF55F6"/>
    <w:rsid w:val="00DF7CB6"/>
    <w:rsid w:val="00E01CB2"/>
    <w:rsid w:val="00E03BE3"/>
    <w:rsid w:val="00E03F8B"/>
    <w:rsid w:val="00E053EE"/>
    <w:rsid w:val="00E06C40"/>
    <w:rsid w:val="00E13C25"/>
    <w:rsid w:val="00E14D96"/>
    <w:rsid w:val="00E14E84"/>
    <w:rsid w:val="00E1518C"/>
    <w:rsid w:val="00E15346"/>
    <w:rsid w:val="00E15439"/>
    <w:rsid w:val="00E227EC"/>
    <w:rsid w:val="00E2357B"/>
    <w:rsid w:val="00E23E0D"/>
    <w:rsid w:val="00E249B3"/>
    <w:rsid w:val="00E251AB"/>
    <w:rsid w:val="00E260E3"/>
    <w:rsid w:val="00E26C42"/>
    <w:rsid w:val="00E31031"/>
    <w:rsid w:val="00E3289F"/>
    <w:rsid w:val="00E328BC"/>
    <w:rsid w:val="00E338C9"/>
    <w:rsid w:val="00E34912"/>
    <w:rsid w:val="00E34F68"/>
    <w:rsid w:val="00E34FBB"/>
    <w:rsid w:val="00E353DE"/>
    <w:rsid w:val="00E35ADF"/>
    <w:rsid w:val="00E367C8"/>
    <w:rsid w:val="00E3742E"/>
    <w:rsid w:val="00E37862"/>
    <w:rsid w:val="00E37EC8"/>
    <w:rsid w:val="00E4115A"/>
    <w:rsid w:val="00E41E12"/>
    <w:rsid w:val="00E42815"/>
    <w:rsid w:val="00E431DE"/>
    <w:rsid w:val="00E5089D"/>
    <w:rsid w:val="00E512FA"/>
    <w:rsid w:val="00E524D5"/>
    <w:rsid w:val="00E52D4C"/>
    <w:rsid w:val="00E540F1"/>
    <w:rsid w:val="00E544F0"/>
    <w:rsid w:val="00E5543A"/>
    <w:rsid w:val="00E554BD"/>
    <w:rsid w:val="00E560BF"/>
    <w:rsid w:val="00E5659D"/>
    <w:rsid w:val="00E5714C"/>
    <w:rsid w:val="00E5736A"/>
    <w:rsid w:val="00E57377"/>
    <w:rsid w:val="00E60F26"/>
    <w:rsid w:val="00E6241C"/>
    <w:rsid w:val="00E62B32"/>
    <w:rsid w:val="00E63796"/>
    <w:rsid w:val="00E63DD9"/>
    <w:rsid w:val="00E6727A"/>
    <w:rsid w:val="00E6736C"/>
    <w:rsid w:val="00E67504"/>
    <w:rsid w:val="00E70BE5"/>
    <w:rsid w:val="00E756A2"/>
    <w:rsid w:val="00E76631"/>
    <w:rsid w:val="00E76AF7"/>
    <w:rsid w:val="00E77BE8"/>
    <w:rsid w:val="00E80212"/>
    <w:rsid w:val="00E80BF9"/>
    <w:rsid w:val="00E817DF"/>
    <w:rsid w:val="00E82377"/>
    <w:rsid w:val="00E837DE"/>
    <w:rsid w:val="00E839BE"/>
    <w:rsid w:val="00E84E17"/>
    <w:rsid w:val="00E84FDD"/>
    <w:rsid w:val="00E853B6"/>
    <w:rsid w:val="00E8596C"/>
    <w:rsid w:val="00E86B49"/>
    <w:rsid w:val="00E871BA"/>
    <w:rsid w:val="00E87BD0"/>
    <w:rsid w:val="00E91401"/>
    <w:rsid w:val="00E92532"/>
    <w:rsid w:val="00E92B58"/>
    <w:rsid w:val="00E93E9D"/>
    <w:rsid w:val="00E9408A"/>
    <w:rsid w:val="00E941D6"/>
    <w:rsid w:val="00E9435A"/>
    <w:rsid w:val="00E943FD"/>
    <w:rsid w:val="00E94DB3"/>
    <w:rsid w:val="00E95241"/>
    <w:rsid w:val="00E9587A"/>
    <w:rsid w:val="00E95969"/>
    <w:rsid w:val="00E97DEF"/>
    <w:rsid w:val="00EA12F2"/>
    <w:rsid w:val="00EA3332"/>
    <w:rsid w:val="00EA4909"/>
    <w:rsid w:val="00EA526A"/>
    <w:rsid w:val="00EA765A"/>
    <w:rsid w:val="00EB058C"/>
    <w:rsid w:val="00EB09D5"/>
    <w:rsid w:val="00EB1C45"/>
    <w:rsid w:val="00EB1F5D"/>
    <w:rsid w:val="00EC1178"/>
    <w:rsid w:val="00EC37A3"/>
    <w:rsid w:val="00EC4201"/>
    <w:rsid w:val="00EC47B4"/>
    <w:rsid w:val="00EC4A34"/>
    <w:rsid w:val="00EC6019"/>
    <w:rsid w:val="00EC724E"/>
    <w:rsid w:val="00EC79B2"/>
    <w:rsid w:val="00ED00D3"/>
    <w:rsid w:val="00ED10A5"/>
    <w:rsid w:val="00ED2594"/>
    <w:rsid w:val="00ED29B9"/>
    <w:rsid w:val="00ED375D"/>
    <w:rsid w:val="00ED5E17"/>
    <w:rsid w:val="00EE0BB1"/>
    <w:rsid w:val="00EE3ED1"/>
    <w:rsid w:val="00EE46E5"/>
    <w:rsid w:val="00EE6159"/>
    <w:rsid w:val="00EE7308"/>
    <w:rsid w:val="00EF04C8"/>
    <w:rsid w:val="00EF20C1"/>
    <w:rsid w:val="00EF27D0"/>
    <w:rsid w:val="00EF3886"/>
    <w:rsid w:val="00EF3D26"/>
    <w:rsid w:val="00EF5A20"/>
    <w:rsid w:val="00EF5CD0"/>
    <w:rsid w:val="00F00658"/>
    <w:rsid w:val="00F02E09"/>
    <w:rsid w:val="00F04FE0"/>
    <w:rsid w:val="00F05158"/>
    <w:rsid w:val="00F05426"/>
    <w:rsid w:val="00F0595D"/>
    <w:rsid w:val="00F05B9F"/>
    <w:rsid w:val="00F06673"/>
    <w:rsid w:val="00F07902"/>
    <w:rsid w:val="00F104DD"/>
    <w:rsid w:val="00F12188"/>
    <w:rsid w:val="00F15158"/>
    <w:rsid w:val="00F16B5C"/>
    <w:rsid w:val="00F203A3"/>
    <w:rsid w:val="00F21B8A"/>
    <w:rsid w:val="00F24412"/>
    <w:rsid w:val="00F24EAE"/>
    <w:rsid w:val="00F25144"/>
    <w:rsid w:val="00F255E8"/>
    <w:rsid w:val="00F27809"/>
    <w:rsid w:val="00F30B2D"/>
    <w:rsid w:val="00F3104F"/>
    <w:rsid w:val="00F32523"/>
    <w:rsid w:val="00F352A2"/>
    <w:rsid w:val="00F35F74"/>
    <w:rsid w:val="00F3604C"/>
    <w:rsid w:val="00F4005E"/>
    <w:rsid w:val="00F40262"/>
    <w:rsid w:val="00F4137B"/>
    <w:rsid w:val="00F42153"/>
    <w:rsid w:val="00F421D1"/>
    <w:rsid w:val="00F424B0"/>
    <w:rsid w:val="00F44A54"/>
    <w:rsid w:val="00F46108"/>
    <w:rsid w:val="00F474B0"/>
    <w:rsid w:val="00F475A3"/>
    <w:rsid w:val="00F47D40"/>
    <w:rsid w:val="00F47E97"/>
    <w:rsid w:val="00F51A99"/>
    <w:rsid w:val="00F531C1"/>
    <w:rsid w:val="00F561E5"/>
    <w:rsid w:val="00F576D2"/>
    <w:rsid w:val="00F6005E"/>
    <w:rsid w:val="00F61CB5"/>
    <w:rsid w:val="00F62DAA"/>
    <w:rsid w:val="00F634A6"/>
    <w:rsid w:val="00F63C76"/>
    <w:rsid w:val="00F64220"/>
    <w:rsid w:val="00F709AC"/>
    <w:rsid w:val="00F711F7"/>
    <w:rsid w:val="00F72540"/>
    <w:rsid w:val="00F74214"/>
    <w:rsid w:val="00F76368"/>
    <w:rsid w:val="00F76CE7"/>
    <w:rsid w:val="00F7775F"/>
    <w:rsid w:val="00F8054B"/>
    <w:rsid w:val="00F81EA7"/>
    <w:rsid w:val="00F824EF"/>
    <w:rsid w:val="00F86617"/>
    <w:rsid w:val="00F90C21"/>
    <w:rsid w:val="00F91760"/>
    <w:rsid w:val="00F925D5"/>
    <w:rsid w:val="00F94106"/>
    <w:rsid w:val="00F957EA"/>
    <w:rsid w:val="00F96307"/>
    <w:rsid w:val="00FA18CD"/>
    <w:rsid w:val="00FA1E08"/>
    <w:rsid w:val="00FA4704"/>
    <w:rsid w:val="00FA6566"/>
    <w:rsid w:val="00FA79D3"/>
    <w:rsid w:val="00FB2217"/>
    <w:rsid w:val="00FB2896"/>
    <w:rsid w:val="00FB3FD7"/>
    <w:rsid w:val="00FB4447"/>
    <w:rsid w:val="00FB5B53"/>
    <w:rsid w:val="00FC1294"/>
    <w:rsid w:val="00FC324F"/>
    <w:rsid w:val="00FC36FA"/>
    <w:rsid w:val="00FC662D"/>
    <w:rsid w:val="00FD00F1"/>
    <w:rsid w:val="00FD3004"/>
    <w:rsid w:val="00FD370C"/>
    <w:rsid w:val="00FD3AED"/>
    <w:rsid w:val="00FD597F"/>
    <w:rsid w:val="00FD7592"/>
    <w:rsid w:val="00FD7AF2"/>
    <w:rsid w:val="00FD7D40"/>
    <w:rsid w:val="00FE0A88"/>
    <w:rsid w:val="00FE0C69"/>
    <w:rsid w:val="00FE39C2"/>
    <w:rsid w:val="00FE6399"/>
    <w:rsid w:val="00FE668C"/>
    <w:rsid w:val="00FE7671"/>
    <w:rsid w:val="00FF1A54"/>
    <w:rsid w:val="00FF213E"/>
    <w:rsid w:val="00FF31BD"/>
    <w:rsid w:val="00FF4481"/>
    <w:rsid w:val="00FF65A5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ff7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0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0B5"/>
    <w:rPr>
      <w:color w:val="800080"/>
      <w:u w:val="single"/>
    </w:rPr>
  </w:style>
  <w:style w:type="paragraph" w:customStyle="1" w:styleId="cap">
    <w:name w:val="cap"/>
    <w:basedOn w:val="a"/>
    <w:rsid w:val="00B940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48838"/>
      <w:sz w:val="24"/>
      <w:szCs w:val="24"/>
      <w:lang w:eastAsia="ru-RU"/>
    </w:rPr>
  </w:style>
  <w:style w:type="paragraph" w:customStyle="1" w:styleId="adr">
    <w:name w:val="adr"/>
    <w:basedOn w:val="a"/>
    <w:rsid w:val="00B94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price">
    <w:name w:val="price"/>
    <w:basedOn w:val="a"/>
    <w:rsid w:val="00B940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selreg">
    <w:name w:val="sel_reg"/>
    <w:basedOn w:val="a"/>
    <w:rsid w:val="00B940B5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F0F0F0"/>
      <w:spacing w:before="100" w:beforeAutospacing="1" w:after="100" w:afterAutospacing="1" w:line="48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00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45C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1373"/>
    <w:pPr>
      <w:ind w:left="720"/>
      <w:contextualSpacing/>
    </w:pPr>
  </w:style>
  <w:style w:type="character" w:customStyle="1" w:styleId="295pt">
    <w:name w:val="Основной текст (2) + 9.5 pt;Не полужирный"/>
    <w:basedOn w:val="a0"/>
    <w:rsid w:val="00F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F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1DD7-2EBB-4F94-98F5-627EB51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иколаевич Фролов</dc:creator>
  <cp:lastModifiedBy>frolov</cp:lastModifiedBy>
  <cp:revision>186</cp:revision>
  <cp:lastPrinted>2019-07-22T14:36:00Z</cp:lastPrinted>
  <dcterms:created xsi:type="dcterms:W3CDTF">2022-06-02T08:05:00Z</dcterms:created>
  <dcterms:modified xsi:type="dcterms:W3CDTF">2022-06-03T14:00:00Z</dcterms:modified>
</cp:coreProperties>
</file>